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2CDF135D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15FB5" w:rsidRPr="009B5924">
        <w:t>Информационные технологии в управлении проектам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5E02D6D9" w14:textId="3D418D3B" w:rsidR="00781BD7" w:rsidRPr="002C4BA8" w:rsidRDefault="0010330F" w:rsidP="00781BD7">
      <w:r>
        <w:t>1</w:t>
      </w:r>
      <w:r w:rsidR="00781BD7">
        <w:t xml:space="preserve">. Выберите </w:t>
      </w:r>
      <w:r w:rsidR="00781BD7" w:rsidRPr="002C4BA8">
        <w:t>один правильный ответ</w:t>
      </w:r>
    </w:p>
    <w:p w14:paraId="43855442" w14:textId="48B2FD0E" w:rsidR="00781BD7" w:rsidRPr="002C4BA8" w:rsidRDefault="00781BD7" w:rsidP="00781BD7">
      <w:r w:rsidRPr="002C4BA8">
        <w:t>Для чего используются операторы поиска (например, “+”, “-“, кавычки) в поисковых системах?</w:t>
      </w:r>
    </w:p>
    <w:p w14:paraId="6CFE2F02" w14:textId="77777777" w:rsidR="00781BD7" w:rsidRPr="002C4BA8" w:rsidRDefault="00781BD7" w:rsidP="00781BD7">
      <w:r w:rsidRPr="002C4BA8">
        <w:t xml:space="preserve">A) Для украшения поискового запроса. </w:t>
      </w:r>
    </w:p>
    <w:p w14:paraId="6E5E410E" w14:textId="4137F811" w:rsidR="00781BD7" w:rsidRPr="002C4BA8" w:rsidRDefault="00781BD7" w:rsidP="00781BD7">
      <w:r w:rsidRPr="002C4BA8">
        <w:t>Б) Для изменения языка поиска.</w:t>
      </w:r>
    </w:p>
    <w:p w14:paraId="30F2B47E" w14:textId="030A67AD" w:rsidR="00781BD7" w:rsidRPr="002C4BA8" w:rsidRDefault="00781BD7" w:rsidP="00781BD7">
      <w:r w:rsidRPr="002C4BA8">
        <w:t xml:space="preserve">В) Для уточнения и конкретизации поискового запроса. </w:t>
      </w:r>
    </w:p>
    <w:p w14:paraId="01E2CF72" w14:textId="6A0309BB" w:rsidR="00781BD7" w:rsidRPr="002C4BA8" w:rsidRDefault="00781BD7" w:rsidP="00781BD7">
      <w:pPr>
        <w:rPr>
          <w:rFonts w:eastAsiaTheme="minorEastAsia"/>
        </w:rPr>
      </w:pPr>
      <w:r w:rsidRPr="002C4BA8">
        <w:t>Г) Для ускорения процесса поиска.</w:t>
      </w:r>
    </w:p>
    <w:p w14:paraId="753D09E6" w14:textId="278EE7AC" w:rsidR="00781BD7" w:rsidRPr="002C4BA8" w:rsidRDefault="00781BD7" w:rsidP="00781BD7">
      <w:r w:rsidRPr="002C4BA8">
        <w:t>Правильный ответ: В</w:t>
      </w:r>
    </w:p>
    <w:p w14:paraId="41B1B352" w14:textId="5A205699" w:rsidR="00781BD7" w:rsidRPr="002C4BA8" w:rsidRDefault="00781BD7" w:rsidP="00781BD7">
      <w:r w:rsidRPr="002C4BA8">
        <w:t>Компетенции (индикаторы):</w:t>
      </w:r>
      <w:r w:rsidR="0075128D">
        <w:t xml:space="preserve"> </w:t>
      </w:r>
      <w:r w:rsidR="00A86665">
        <w:t>УК-1, УК-2, УК-4, ПК-2</w:t>
      </w:r>
    </w:p>
    <w:p w14:paraId="26A66B2F" w14:textId="77777777" w:rsidR="00781BD7" w:rsidRPr="002C4BA8" w:rsidRDefault="00781BD7" w:rsidP="00C70737"/>
    <w:p w14:paraId="7448D3BF" w14:textId="1583B64F" w:rsidR="00781BD7" w:rsidRPr="002C4BA8" w:rsidRDefault="0010330F" w:rsidP="00781BD7">
      <w:r w:rsidRPr="002C4BA8">
        <w:t>2</w:t>
      </w:r>
      <w:r w:rsidR="00781BD7" w:rsidRPr="002C4BA8">
        <w:t>. Выберите один правильный ответ</w:t>
      </w:r>
    </w:p>
    <w:p w14:paraId="4129381F" w14:textId="287EEF5C" w:rsidR="0044350A" w:rsidRPr="002C4BA8" w:rsidRDefault="0044350A" w:rsidP="0044350A">
      <w:r w:rsidRPr="002C4BA8">
        <w:t xml:space="preserve">Что такое </w:t>
      </w:r>
      <w:proofErr w:type="spellStart"/>
      <w:r w:rsidRPr="002C4BA8">
        <w:t>метапоисковая</w:t>
      </w:r>
      <w:proofErr w:type="spellEnd"/>
      <w:r w:rsidRPr="002C4BA8">
        <w:t xml:space="preserve"> система?</w:t>
      </w:r>
    </w:p>
    <w:p w14:paraId="655ADD9E" w14:textId="77777777" w:rsidR="0044350A" w:rsidRPr="002C4BA8" w:rsidRDefault="0044350A" w:rsidP="0044350A">
      <w:r w:rsidRPr="002C4BA8">
        <w:t xml:space="preserve">A) Поисковая система, которая ищет только изображения. </w:t>
      </w:r>
    </w:p>
    <w:p w14:paraId="69F4E6DD" w14:textId="77777777" w:rsidR="0044350A" w:rsidRPr="002C4BA8" w:rsidRDefault="0044350A" w:rsidP="0044350A">
      <w:r w:rsidRPr="002C4BA8">
        <w:t xml:space="preserve">Б) Поисковая система, которая использует результаты нескольких поисковых систем одновременно. </w:t>
      </w:r>
    </w:p>
    <w:p w14:paraId="73499EC6" w14:textId="77777777" w:rsidR="0044350A" w:rsidRPr="002C4BA8" w:rsidRDefault="0044350A" w:rsidP="0044350A">
      <w:r w:rsidRPr="002C4BA8">
        <w:t xml:space="preserve">В) Поисковая система, которая ищет только видео. </w:t>
      </w:r>
    </w:p>
    <w:p w14:paraId="629B3984" w14:textId="6A5D00BF" w:rsidR="00781BD7" w:rsidRPr="002C4BA8" w:rsidRDefault="0044350A" w:rsidP="0044350A">
      <w:pPr>
        <w:rPr>
          <w:rFonts w:eastAsiaTheme="minorEastAsia"/>
        </w:rPr>
      </w:pPr>
      <w:r w:rsidRPr="002C4BA8">
        <w:t>Г) Поисковая система, которая работает только на одном веб-сайте.</w:t>
      </w:r>
    </w:p>
    <w:p w14:paraId="77FA7343" w14:textId="77777777" w:rsidR="00781BD7" w:rsidRPr="002C4BA8" w:rsidRDefault="00781BD7" w:rsidP="00781BD7">
      <w:r w:rsidRPr="002C4BA8">
        <w:t>Правильный ответ: Б</w:t>
      </w:r>
    </w:p>
    <w:p w14:paraId="5E24CA46" w14:textId="0CC9E71E" w:rsidR="00781BD7" w:rsidRPr="002C4BA8" w:rsidRDefault="00781BD7" w:rsidP="00781BD7">
      <w:r w:rsidRPr="002C4BA8">
        <w:t>Компетенции (индикаторы):</w:t>
      </w:r>
      <w:r w:rsidR="00A86665" w:rsidRPr="00A86665">
        <w:t xml:space="preserve"> </w:t>
      </w:r>
      <w:r w:rsidR="00A86665">
        <w:t>УК-1, УК-2, УК-4, ПК-2</w:t>
      </w:r>
    </w:p>
    <w:p w14:paraId="0E269882" w14:textId="6433DE4B" w:rsidR="0092015D" w:rsidRPr="002C4BA8" w:rsidRDefault="0092015D" w:rsidP="0092015D"/>
    <w:p w14:paraId="460E250E" w14:textId="76BC1D20" w:rsidR="00781BD7" w:rsidRPr="002C4BA8" w:rsidRDefault="0010330F" w:rsidP="00781BD7">
      <w:r w:rsidRPr="002C4BA8">
        <w:t>3</w:t>
      </w:r>
      <w:r w:rsidR="00781BD7" w:rsidRPr="002C4BA8">
        <w:t>. Выберите один правильный ответ</w:t>
      </w:r>
    </w:p>
    <w:p w14:paraId="331D96B8" w14:textId="55C43D04" w:rsidR="00D86E60" w:rsidRPr="002C4BA8" w:rsidRDefault="00D86E60" w:rsidP="00D86E60">
      <w:r w:rsidRPr="002C4BA8">
        <w:t>Что такое “поисковый индекс”?</w:t>
      </w:r>
    </w:p>
    <w:p w14:paraId="112BCF7D" w14:textId="77777777" w:rsidR="00D86E60" w:rsidRPr="002C4BA8" w:rsidRDefault="00D86E60" w:rsidP="00D86E60">
      <w:r w:rsidRPr="002C4BA8">
        <w:t xml:space="preserve">A) Список всех веб-сайтов в Интернете. </w:t>
      </w:r>
    </w:p>
    <w:p w14:paraId="58C39C31" w14:textId="77777777" w:rsidR="00D86E60" w:rsidRPr="002C4BA8" w:rsidRDefault="00D86E60" w:rsidP="00D86E60">
      <w:r w:rsidRPr="002C4BA8">
        <w:t xml:space="preserve">Б) Протокол для передачи файлов. </w:t>
      </w:r>
    </w:p>
    <w:p w14:paraId="634BDCF7" w14:textId="77777777" w:rsidR="00D86E60" w:rsidRPr="002C4BA8" w:rsidRDefault="00D86E60" w:rsidP="00D86E60">
      <w:r w:rsidRPr="002C4BA8">
        <w:t xml:space="preserve">В) Программа для просмотра веб-страниц. </w:t>
      </w:r>
    </w:p>
    <w:p w14:paraId="4EDE7705" w14:textId="7068CF69" w:rsidR="00781BD7" w:rsidRPr="002C4BA8" w:rsidRDefault="00D86E60" w:rsidP="00D86E60">
      <w:pPr>
        <w:rPr>
          <w:rFonts w:eastAsiaTheme="minorEastAsia"/>
        </w:rPr>
      </w:pPr>
      <w:r w:rsidRPr="002C4BA8">
        <w:t>Г) База данных, содержащая информацию о веб-страницах, используемая поисковой системой для быстрого поиска.</w:t>
      </w:r>
    </w:p>
    <w:p w14:paraId="4788DAB9" w14:textId="1302ADDD" w:rsidR="00781BD7" w:rsidRPr="002C4BA8" w:rsidRDefault="00781BD7" w:rsidP="00781BD7">
      <w:r w:rsidRPr="002C4BA8">
        <w:t xml:space="preserve">Правильный ответ: </w:t>
      </w:r>
      <w:r w:rsidR="00D86E60" w:rsidRPr="002C4BA8">
        <w:t>Г</w:t>
      </w:r>
    </w:p>
    <w:p w14:paraId="683BD83A" w14:textId="7A92F8A6" w:rsidR="00781BD7" w:rsidRPr="002C4BA8" w:rsidRDefault="00781BD7" w:rsidP="00781BD7">
      <w:r w:rsidRPr="002C4BA8">
        <w:t>Компетенции (индикаторы):</w:t>
      </w:r>
      <w:r w:rsidR="00A86665" w:rsidRPr="00A86665">
        <w:t xml:space="preserve"> </w:t>
      </w:r>
      <w:r w:rsidR="00A86665">
        <w:t>УК-1, УК-2, УК-4, ПК-2</w:t>
      </w:r>
    </w:p>
    <w:p w14:paraId="34E3C674" w14:textId="26747D95" w:rsidR="00781BD7" w:rsidRPr="002C4BA8" w:rsidRDefault="00781BD7" w:rsidP="0092015D"/>
    <w:p w14:paraId="0842D5FF" w14:textId="3D7DD646" w:rsidR="00781BD7" w:rsidRPr="002C4BA8" w:rsidRDefault="0010330F" w:rsidP="00781BD7">
      <w:r w:rsidRPr="002C4BA8">
        <w:t>4</w:t>
      </w:r>
      <w:r w:rsidR="00781BD7" w:rsidRPr="002C4BA8">
        <w:t>. Выберите один правильный ответ</w:t>
      </w:r>
    </w:p>
    <w:p w14:paraId="32CF8038" w14:textId="5A808E66" w:rsidR="00DE0AEE" w:rsidRPr="002C4BA8" w:rsidRDefault="00DE0AEE" w:rsidP="00DE0AEE">
      <w:r w:rsidRPr="002C4BA8">
        <w:t>Какой сервис Интернета предназначен для обмена электронными сообщениями?</w:t>
      </w:r>
    </w:p>
    <w:p w14:paraId="5D76A53B" w14:textId="77777777" w:rsidR="00DE0AEE" w:rsidRPr="002C4BA8" w:rsidRDefault="00DE0AEE" w:rsidP="00DE0AEE">
      <w:pPr>
        <w:rPr>
          <w:lang w:val="en-US"/>
        </w:rPr>
      </w:pPr>
      <w:r w:rsidRPr="002C4BA8">
        <w:rPr>
          <w:lang w:val="en-US"/>
        </w:rPr>
        <w:t xml:space="preserve">A) WWW </w:t>
      </w:r>
    </w:p>
    <w:p w14:paraId="2BADADD0" w14:textId="77777777" w:rsidR="00DE0AEE" w:rsidRPr="002C4BA8" w:rsidRDefault="00DE0AEE" w:rsidP="00DE0AEE">
      <w:pPr>
        <w:rPr>
          <w:lang w:val="en-US"/>
        </w:rPr>
      </w:pPr>
      <w:r w:rsidRPr="002C4BA8">
        <w:t>Б</w:t>
      </w:r>
      <w:r w:rsidRPr="002C4BA8">
        <w:rPr>
          <w:lang w:val="en-US"/>
        </w:rPr>
        <w:t xml:space="preserve">) FTP </w:t>
      </w:r>
    </w:p>
    <w:p w14:paraId="40F1D530" w14:textId="77777777" w:rsidR="00DE0AEE" w:rsidRPr="002C4BA8" w:rsidRDefault="00DE0AEE" w:rsidP="00DE0AEE">
      <w:pPr>
        <w:rPr>
          <w:lang w:val="en-US"/>
        </w:rPr>
      </w:pPr>
      <w:r w:rsidRPr="002C4BA8">
        <w:t>В</w:t>
      </w:r>
      <w:r w:rsidRPr="002C4BA8">
        <w:rPr>
          <w:lang w:val="en-US"/>
        </w:rPr>
        <w:t xml:space="preserve">) E-mail </w:t>
      </w:r>
    </w:p>
    <w:p w14:paraId="29493732" w14:textId="188C5700" w:rsidR="00781BD7" w:rsidRPr="002C4BA8" w:rsidRDefault="00DE0AEE" w:rsidP="00DE0AEE">
      <w:pPr>
        <w:rPr>
          <w:rFonts w:eastAsiaTheme="minorEastAsia"/>
        </w:rPr>
      </w:pPr>
      <w:r w:rsidRPr="002C4BA8">
        <w:lastRenderedPageBreak/>
        <w:t xml:space="preserve">Г) </w:t>
      </w:r>
      <w:proofErr w:type="spellStart"/>
      <w:r w:rsidRPr="002C4BA8">
        <w:t>Telnet</w:t>
      </w:r>
      <w:proofErr w:type="spellEnd"/>
    </w:p>
    <w:p w14:paraId="78D74B6F" w14:textId="34D507F3" w:rsidR="00781BD7" w:rsidRPr="002C4BA8" w:rsidRDefault="00781BD7" w:rsidP="00781BD7">
      <w:r w:rsidRPr="002C4BA8">
        <w:t xml:space="preserve">Правильный ответ: </w:t>
      </w:r>
      <w:r w:rsidR="00DE0AEE" w:rsidRPr="002C4BA8">
        <w:t>В</w:t>
      </w:r>
    </w:p>
    <w:p w14:paraId="7675CC18" w14:textId="01CDF9D4" w:rsidR="00781BD7" w:rsidRPr="002C4BA8" w:rsidRDefault="00781BD7" w:rsidP="00781BD7">
      <w:r w:rsidRPr="002C4BA8">
        <w:t>Компетенции (индикаторы):</w:t>
      </w:r>
      <w:r w:rsidR="00A86665" w:rsidRPr="00A86665">
        <w:t xml:space="preserve"> </w:t>
      </w:r>
      <w:r w:rsidR="00A86665">
        <w:t>УК-1, УК-2, УК-4, ПК-2</w:t>
      </w:r>
    </w:p>
    <w:p w14:paraId="62C670F8" w14:textId="429BA20F" w:rsidR="0010330F" w:rsidRPr="002C4BA8" w:rsidRDefault="0010330F" w:rsidP="00781BD7"/>
    <w:p w14:paraId="7D318865" w14:textId="3094799E" w:rsidR="0010330F" w:rsidRPr="002C4BA8" w:rsidRDefault="0010330F" w:rsidP="0010330F">
      <w:r w:rsidRPr="002C4BA8">
        <w:t>5. Выберите один правильный ответ</w:t>
      </w:r>
    </w:p>
    <w:p w14:paraId="704A8678" w14:textId="77777777" w:rsidR="0010330F" w:rsidRPr="002C4BA8" w:rsidRDefault="0010330F" w:rsidP="0010330F">
      <w:r w:rsidRPr="002C4BA8">
        <w:t>Что такое Интернет?</w:t>
      </w:r>
    </w:p>
    <w:p w14:paraId="7615AC7E" w14:textId="77777777" w:rsidR="0010330F" w:rsidRPr="002C4BA8" w:rsidRDefault="0010330F" w:rsidP="0010330F">
      <w:pPr>
        <w:rPr>
          <w:rFonts w:eastAsiaTheme="minorEastAsia"/>
        </w:rPr>
      </w:pPr>
      <w:r w:rsidRPr="002C4BA8">
        <w:rPr>
          <w:rFonts w:eastAsiaTheme="minorEastAsia"/>
        </w:rPr>
        <w:t xml:space="preserve">A) Локальная сеть компьютеров в пределах одного офиса. </w:t>
      </w:r>
    </w:p>
    <w:p w14:paraId="38874434" w14:textId="77777777" w:rsidR="0010330F" w:rsidRPr="002C4BA8" w:rsidRDefault="0010330F" w:rsidP="0010330F">
      <w:pPr>
        <w:rPr>
          <w:rFonts w:eastAsiaTheme="minorEastAsia"/>
        </w:rPr>
      </w:pPr>
      <w:r w:rsidRPr="002C4BA8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14:paraId="38503E0E" w14:textId="77777777" w:rsidR="0010330F" w:rsidRPr="002C4BA8" w:rsidRDefault="0010330F" w:rsidP="0010330F">
      <w:pPr>
        <w:rPr>
          <w:rFonts w:eastAsiaTheme="minorEastAsia"/>
        </w:rPr>
      </w:pPr>
      <w:r w:rsidRPr="002C4BA8">
        <w:rPr>
          <w:rFonts w:eastAsiaTheme="minorEastAsia"/>
        </w:rPr>
        <w:t xml:space="preserve">В) Программа для просмотра веб-страниц. </w:t>
      </w:r>
    </w:p>
    <w:p w14:paraId="79697DA4" w14:textId="77777777" w:rsidR="0010330F" w:rsidRPr="002C4BA8" w:rsidRDefault="0010330F" w:rsidP="0010330F">
      <w:pPr>
        <w:rPr>
          <w:rFonts w:eastAsiaTheme="minorEastAsia"/>
        </w:rPr>
      </w:pPr>
      <w:r w:rsidRPr="002C4BA8">
        <w:rPr>
          <w:rFonts w:eastAsiaTheme="minorEastAsia"/>
        </w:rPr>
        <w:t>Г) Устройство для подключения к сети.</w:t>
      </w:r>
    </w:p>
    <w:p w14:paraId="5F06059F" w14:textId="77777777" w:rsidR="0010330F" w:rsidRPr="002C4BA8" w:rsidRDefault="0010330F" w:rsidP="0010330F">
      <w:r w:rsidRPr="002C4BA8">
        <w:t>Правильный ответ: Б</w:t>
      </w:r>
    </w:p>
    <w:p w14:paraId="05128726" w14:textId="315784F7" w:rsidR="0010330F" w:rsidRPr="002C4BA8" w:rsidRDefault="0010330F" w:rsidP="0010330F">
      <w:r w:rsidRPr="002C4BA8">
        <w:t>Компетенции (индикаторы):</w:t>
      </w:r>
      <w:r w:rsidR="00A86665" w:rsidRPr="00A86665">
        <w:t xml:space="preserve"> </w:t>
      </w:r>
      <w:r w:rsidR="00A86665">
        <w:t>УК-1, УК-2, УК-4, ПК-2</w:t>
      </w:r>
    </w:p>
    <w:p w14:paraId="32D75CE0" w14:textId="77777777" w:rsidR="0010330F" w:rsidRPr="002C4BA8" w:rsidRDefault="0010330F" w:rsidP="0010330F"/>
    <w:p w14:paraId="0B12CD54" w14:textId="0DF73381" w:rsidR="0010330F" w:rsidRPr="002C4BA8" w:rsidRDefault="0010330F" w:rsidP="0010330F">
      <w:r w:rsidRPr="002C4BA8">
        <w:t>6. Выберите один правильный ответ</w:t>
      </w:r>
    </w:p>
    <w:p w14:paraId="6B5BBBB9" w14:textId="77777777" w:rsidR="0010330F" w:rsidRPr="002C4BA8" w:rsidRDefault="0010330F" w:rsidP="0010330F">
      <w:r w:rsidRPr="002C4BA8">
        <w:t>Что такое IP-адрес?</w:t>
      </w:r>
    </w:p>
    <w:p w14:paraId="393D887E" w14:textId="77777777" w:rsidR="0010330F" w:rsidRPr="002C4BA8" w:rsidRDefault="0010330F" w:rsidP="0010330F">
      <w:r w:rsidRPr="002C4BA8">
        <w:t xml:space="preserve">A) Имя веб-сайта. </w:t>
      </w:r>
    </w:p>
    <w:p w14:paraId="08AA0CFD" w14:textId="77777777" w:rsidR="0010330F" w:rsidRPr="002C4BA8" w:rsidRDefault="0010330F" w:rsidP="0010330F">
      <w:r w:rsidRPr="002C4BA8">
        <w:t xml:space="preserve">Б) Уникальный числовой идентификатор устройства в сети. </w:t>
      </w:r>
    </w:p>
    <w:p w14:paraId="7EC0F6C3" w14:textId="77777777" w:rsidR="0010330F" w:rsidRPr="002C4BA8" w:rsidRDefault="0010330F" w:rsidP="0010330F">
      <w:r w:rsidRPr="002C4BA8">
        <w:t xml:space="preserve">В) Пароль для доступа к Интернету. </w:t>
      </w:r>
    </w:p>
    <w:p w14:paraId="4BC7812A" w14:textId="77777777" w:rsidR="0010330F" w:rsidRPr="002C4BA8" w:rsidRDefault="0010330F" w:rsidP="0010330F">
      <w:r w:rsidRPr="002C4BA8">
        <w:t>Г) Название компьютерной программы.</w:t>
      </w:r>
    </w:p>
    <w:p w14:paraId="3FB2F882" w14:textId="77777777" w:rsidR="0010330F" w:rsidRPr="002C4BA8" w:rsidRDefault="0010330F" w:rsidP="0010330F">
      <w:r w:rsidRPr="002C4BA8">
        <w:t>Правильный ответ: Б</w:t>
      </w:r>
    </w:p>
    <w:p w14:paraId="4FF45B4F" w14:textId="5D45B5FE" w:rsidR="0010330F" w:rsidRPr="002C4BA8" w:rsidRDefault="0010330F" w:rsidP="0010330F">
      <w:r w:rsidRPr="002C4BA8">
        <w:t>Компетенции (индикаторы):</w:t>
      </w:r>
      <w:r w:rsidR="00A86665" w:rsidRPr="00A86665">
        <w:t xml:space="preserve"> </w:t>
      </w:r>
      <w:r w:rsidR="00A86665">
        <w:t>УК-1, УК-2, УК-4, ПК-2</w:t>
      </w:r>
    </w:p>
    <w:p w14:paraId="6C5FB57F" w14:textId="77777777" w:rsidR="0010330F" w:rsidRPr="002C4BA8" w:rsidRDefault="0010330F" w:rsidP="0010330F"/>
    <w:p w14:paraId="2EC2B423" w14:textId="31AAA387" w:rsidR="0010330F" w:rsidRPr="002C4BA8" w:rsidRDefault="0010330F" w:rsidP="0010330F">
      <w:r w:rsidRPr="002C4BA8">
        <w:t>7. Выберите один правильный ответ</w:t>
      </w:r>
    </w:p>
    <w:p w14:paraId="7E8564DF" w14:textId="77777777" w:rsidR="0010330F" w:rsidRPr="002C4BA8" w:rsidRDefault="0010330F" w:rsidP="0010330F">
      <w:r w:rsidRPr="002C4BA8">
        <w:t>Что такое URL?</w:t>
      </w:r>
    </w:p>
    <w:p w14:paraId="5E7BCE20" w14:textId="77777777" w:rsidR="0010330F" w:rsidRPr="002C4BA8" w:rsidRDefault="0010330F" w:rsidP="0010330F">
      <w:r w:rsidRPr="002C4BA8">
        <w:t xml:space="preserve">A) Протокол передачи файлов. </w:t>
      </w:r>
    </w:p>
    <w:p w14:paraId="4E9F7911" w14:textId="77777777" w:rsidR="0010330F" w:rsidRPr="002C4BA8" w:rsidRDefault="0010330F" w:rsidP="0010330F">
      <w:r w:rsidRPr="002C4BA8">
        <w:t xml:space="preserve">Б) Универсальный указатель ресурсов, адрес веб-страницы. </w:t>
      </w:r>
    </w:p>
    <w:p w14:paraId="56F45A0A" w14:textId="77777777" w:rsidR="0010330F" w:rsidRPr="002C4BA8" w:rsidRDefault="0010330F" w:rsidP="0010330F">
      <w:r w:rsidRPr="002C4BA8">
        <w:t xml:space="preserve">В) Язык программирования для веб-страниц. </w:t>
      </w:r>
    </w:p>
    <w:p w14:paraId="772F1BCE" w14:textId="77777777" w:rsidR="0010330F" w:rsidRPr="002C4BA8" w:rsidRDefault="0010330F" w:rsidP="0010330F">
      <w:pPr>
        <w:rPr>
          <w:rFonts w:eastAsiaTheme="minorEastAsia"/>
        </w:rPr>
      </w:pPr>
      <w:r w:rsidRPr="002C4BA8">
        <w:t>Г) Сетевой протокол для электронной почты.</w:t>
      </w:r>
    </w:p>
    <w:p w14:paraId="654A966F" w14:textId="77777777" w:rsidR="0010330F" w:rsidRPr="002C4BA8" w:rsidRDefault="0010330F" w:rsidP="0010330F">
      <w:r w:rsidRPr="002C4BA8">
        <w:t>Правильный ответ: Б</w:t>
      </w:r>
    </w:p>
    <w:p w14:paraId="797A100A" w14:textId="656D63C1" w:rsidR="0010330F" w:rsidRPr="002C4BA8" w:rsidRDefault="0010330F" w:rsidP="0010330F">
      <w:r w:rsidRPr="002C4BA8">
        <w:t>Компетенции (индикаторы):</w:t>
      </w:r>
      <w:r w:rsidR="00A86665" w:rsidRPr="00A86665">
        <w:t xml:space="preserve"> </w:t>
      </w:r>
      <w:r w:rsidR="00A86665">
        <w:t>УК-1, УК-2, УК-4, ПК-2</w:t>
      </w:r>
    </w:p>
    <w:p w14:paraId="5AC6492A" w14:textId="77777777" w:rsidR="0010330F" w:rsidRPr="002C4BA8" w:rsidRDefault="0010330F" w:rsidP="0010330F"/>
    <w:p w14:paraId="03F1C214" w14:textId="548D6596" w:rsidR="0010330F" w:rsidRPr="002C4BA8" w:rsidRDefault="0010330F" w:rsidP="0010330F">
      <w:r w:rsidRPr="002C4BA8">
        <w:t>8. Выберите один правильный ответ</w:t>
      </w:r>
    </w:p>
    <w:p w14:paraId="6CAF295E" w14:textId="77777777" w:rsidR="0010330F" w:rsidRPr="002C4BA8" w:rsidRDefault="0010330F" w:rsidP="0010330F">
      <w:r w:rsidRPr="002C4BA8">
        <w:t>Что такое поисковая система?</w:t>
      </w:r>
    </w:p>
    <w:p w14:paraId="16D2EC85" w14:textId="77777777" w:rsidR="0010330F" w:rsidRPr="002C4BA8" w:rsidRDefault="0010330F" w:rsidP="0010330F">
      <w:r w:rsidRPr="002C4BA8">
        <w:t xml:space="preserve">A) Программа для просмотра веб-страниц. </w:t>
      </w:r>
    </w:p>
    <w:p w14:paraId="34C8570D" w14:textId="77777777" w:rsidR="0010330F" w:rsidRPr="002C4BA8" w:rsidRDefault="0010330F" w:rsidP="0010330F">
      <w:r w:rsidRPr="002C4BA8">
        <w:t xml:space="preserve">Б) Сервис Интернета, предназначенный для поиска информации. </w:t>
      </w:r>
    </w:p>
    <w:p w14:paraId="04C05210" w14:textId="77777777" w:rsidR="0010330F" w:rsidRPr="002C4BA8" w:rsidRDefault="0010330F" w:rsidP="0010330F">
      <w:r w:rsidRPr="002C4BA8">
        <w:t xml:space="preserve">В) Устройство для подключения к Интернету. </w:t>
      </w:r>
    </w:p>
    <w:p w14:paraId="6118D619" w14:textId="77777777" w:rsidR="0010330F" w:rsidRPr="002C4BA8" w:rsidRDefault="0010330F" w:rsidP="0010330F">
      <w:pPr>
        <w:rPr>
          <w:rFonts w:eastAsiaTheme="minorEastAsia"/>
        </w:rPr>
      </w:pPr>
      <w:r w:rsidRPr="002C4BA8">
        <w:t>Г) Протокол передачи данных.</w:t>
      </w:r>
    </w:p>
    <w:p w14:paraId="10DA7652" w14:textId="77777777" w:rsidR="0010330F" w:rsidRPr="002C4BA8" w:rsidRDefault="0010330F" w:rsidP="0010330F">
      <w:r w:rsidRPr="002C4BA8">
        <w:t>Правильный ответ: Б</w:t>
      </w:r>
    </w:p>
    <w:p w14:paraId="27F9D738" w14:textId="5D56FC54" w:rsidR="0010330F" w:rsidRPr="002C4BA8" w:rsidRDefault="0010330F" w:rsidP="0010330F">
      <w:r w:rsidRPr="002C4BA8">
        <w:t>Компетенции (индикаторы):</w:t>
      </w:r>
      <w:r w:rsidR="00A86665" w:rsidRPr="00A86665">
        <w:t xml:space="preserve"> </w:t>
      </w:r>
      <w:r w:rsidR="00A86665">
        <w:t>УК-1, УК-2, УК-4, ПК-2</w:t>
      </w:r>
    </w:p>
    <w:p w14:paraId="14B2F55C" w14:textId="77777777" w:rsidR="00D05BBC" w:rsidRPr="002C4BA8" w:rsidRDefault="00D05BBC" w:rsidP="0092015D"/>
    <w:p w14:paraId="2CB15910" w14:textId="71B8601C" w:rsidR="00874B3E" w:rsidRPr="002C4BA8" w:rsidRDefault="00874B3E" w:rsidP="00840510">
      <w:pPr>
        <w:pStyle w:val="4"/>
      </w:pPr>
      <w:r w:rsidRPr="002C4BA8">
        <w:t>Задания закрытого типа на установление соответствия</w:t>
      </w:r>
    </w:p>
    <w:p w14:paraId="5290E0C5" w14:textId="153184A0" w:rsidR="0010330F" w:rsidRPr="002C4BA8" w:rsidRDefault="0010330F" w:rsidP="0010330F">
      <w:r w:rsidRPr="002C4BA8">
        <w:lastRenderedPageBreak/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C4BA8" w:rsidRPr="002C4BA8" w14:paraId="40C0ACE6" w14:textId="77777777" w:rsidTr="002C4BA8">
        <w:tc>
          <w:tcPr>
            <w:tcW w:w="562" w:type="dxa"/>
          </w:tcPr>
          <w:p w14:paraId="1B0BD7D6" w14:textId="77777777" w:rsidR="0010330F" w:rsidRPr="002C4BA8" w:rsidRDefault="0010330F" w:rsidP="007D02B2">
            <w:pPr>
              <w:ind w:firstLine="0"/>
            </w:pPr>
            <w:r w:rsidRPr="002C4BA8">
              <w:t>1)</w:t>
            </w:r>
          </w:p>
        </w:tc>
        <w:tc>
          <w:tcPr>
            <w:tcW w:w="4251" w:type="dxa"/>
          </w:tcPr>
          <w:p w14:paraId="3063E04B" w14:textId="77777777" w:rsidR="0010330F" w:rsidRPr="002C4BA8" w:rsidRDefault="0010330F" w:rsidP="007D02B2">
            <w:pPr>
              <w:ind w:firstLine="0"/>
            </w:pPr>
            <w:r w:rsidRPr="002C4BA8">
              <w:t>IP-адрес</w:t>
            </w:r>
          </w:p>
        </w:tc>
        <w:tc>
          <w:tcPr>
            <w:tcW w:w="711" w:type="dxa"/>
          </w:tcPr>
          <w:p w14:paraId="02A075E4" w14:textId="77777777" w:rsidR="0010330F" w:rsidRPr="002C4BA8" w:rsidRDefault="0010330F" w:rsidP="007D02B2">
            <w:pPr>
              <w:ind w:firstLine="0"/>
            </w:pPr>
            <w:r w:rsidRPr="002C4BA8">
              <w:t>А)</w:t>
            </w:r>
          </w:p>
        </w:tc>
        <w:tc>
          <w:tcPr>
            <w:tcW w:w="4103" w:type="dxa"/>
          </w:tcPr>
          <w:p w14:paraId="60D75ABB" w14:textId="77777777" w:rsidR="0010330F" w:rsidRPr="002C4BA8" w:rsidRDefault="0010330F" w:rsidP="007D02B2">
            <w:pPr>
              <w:ind w:firstLine="0"/>
            </w:pPr>
            <w:r w:rsidRPr="002C4BA8">
              <w:t>Веб-браузер</w:t>
            </w:r>
          </w:p>
        </w:tc>
      </w:tr>
      <w:tr w:rsidR="002C4BA8" w:rsidRPr="002C4BA8" w14:paraId="68C41397" w14:textId="77777777" w:rsidTr="002C4BA8">
        <w:tc>
          <w:tcPr>
            <w:tcW w:w="562" w:type="dxa"/>
          </w:tcPr>
          <w:p w14:paraId="3AB5D2CA" w14:textId="77777777" w:rsidR="0010330F" w:rsidRPr="002C4BA8" w:rsidRDefault="0010330F" w:rsidP="007D02B2">
            <w:pPr>
              <w:ind w:firstLine="0"/>
            </w:pPr>
            <w:r w:rsidRPr="002C4BA8">
              <w:t>2)</w:t>
            </w:r>
          </w:p>
        </w:tc>
        <w:tc>
          <w:tcPr>
            <w:tcW w:w="4251" w:type="dxa"/>
          </w:tcPr>
          <w:p w14:paraId="6C64640D" w14:textId="77777777" w:rsidR="0010330F" w:rsidRPr="002C4BA8" w:rsidRDefault="0010330F" w:rsidP="007D02B2">
            <w:pPr>
              <w:ind w:firstLine="0"/>
            </w:pPr>
            <w:r w:rsidRPr="002C4BA8">
              <w:t>URL</w:t>
            </w:r>
          </w:p>
        </w:tc>
        <w:tc>
          <w:tcPr>
            <w:tcW w:w="711" w:type="dxa"/>
          </w:tcPr>
          <w:p w14:paraId="625F2A4D" w14:textId="77777777" w:rsidR="0010330F" w:rsidRPr="002C4BA8" w:rsidRDefault="0010330F" w:rsidP="007D02B2">
            <w:pPr>
              <w:ind w:firstLine="0"/>
            </w:pPr>
            <w:r w:rsidRPr="002C4BA8">
              <w:t>Б)</w:t>
            </w:r>
          </w:p>
        </w:tc>
        <w:tc>
          <w:tcPr>
            <w:tcW w:w="4103" w:type="dxa"/>
          </w:tcPr>
          <w:p w14:paraId="77E6B53E" w14:textId="77777777" w:rsidR="0010330F" w:rsidRPr="002C4BA8" w:rsidRDefault="0010330F" w:rsidP="007D02B2">
            <w:pPr>
              <w:ind w:firstLine="0"/>
            </w:pPr>
            <w:r w:rsidRPr="002C4BA8">
              <w:t>Уникальный адрес в сети</w:t>
            </w:r>
          </w:p>
        </w:tc>
      </w:tr>
      <w:tr w:rsidR="002C4BA8" w:rsidRPr="002C4BA8" w14:paraId="37D7B93F" w14:textId="77777777" w:rsidTr="002C4BA8">
        <w:tc>
          <w:tcPr>
            <w:tcW w:w="562" w:type="dxa"/>
          </w:tcPr>
          <w:p w14:paraId="453082AA" w14:textId="77777777" w:rsidR="0010330F" w:rsidRPr="002C4BA8" w:rsidRDefault="0010330F" w:rsidP="007D02B2">
            <w:pPr>
              <w:ind w:firstLine="0"/>
            </w:pPr>
            <w:r w:rsidRPr="002C4BA8">
              <w:t>3)</w:t>
            </w:r>
          </w:p>
        </w:tc>
        <w:tc>
          <w:tcPr>
            <w:tcW w:w="4251" w:type="dxa"/>
          </w:tcPr>
          <w:p w14:paraId="7111826E" w14:textId="77777777" w:rsidR="0010330F" w:rsidRPr="002C4BA8" w:rsidRDefault="0010330F" w:rsidP="007D02B2">
            <w:pPr>
              <w:ind w:firstLine="0"/>
            </w:pPr>
            <w:r w:rsidRPr="002C4BA8">
              <w:t xml:space="preserve">Google </w:t>
            </w:r>
            <w:proofErr w:type="spellStart"/>
            <w:r w:rsidRPr="002C4BA8">
              <w:t>Chrome</w:t>
            </w:r>
            <w:proofErr w:type="spellEnd"/>
          </w:p>
        </w:tc>
        <w:tc>
          <w:tcPr>
            <w:tcW w:w="711" w:type="dxa"/>
          </w:tcPr>
          <w:p w14:paraId="47C5AB86" w14:textId="77777777" w:rsidR="0010330F" w:rsidRPr="002C4BA8" w:rsidRDefault="0010330F" w:rsidP="007D02B2">
            <w:pPr>
              <w:ind w:firstLine="0"/>
            </w:pPr>
            <w:r w:rsidRPr="002C4BA8">
              <w:t>В)</w:t>
            </w:r>
          </w:p>
        </w:tc>
        <w:tc>
          <w:tcPr>
            <w:tcW w:w="4103" w:type="dxa"/>
          </w:tcPr>
          <w:p w14:paraId="05520D5F" w14:textId="77777777" w:rsidR="0010330F" w:rsidRPr="002C4BA8" w:rsidRDefault="0010330F" w:rsidP="007D02B2">
            <w:pPr>
              <w:ind w:firstLine="0"/>
            </w:pPr>
            <w:r w:rsidRPr="002C4BA8">
              <w:t>Адрес веб-страницы</w:t>
            </w:r>
          </w:p>
        </w:tc>
      </w:tr>
      <w:tr w:rsidR="002C4BA8" w:rsidRPr="002C4BA8" w14:paraId="67C1E9EC" w14:textId="77777777" w:rsidTr="002C4BA8">
        <w:tc>
          <w:tcPr>
            <w:tcW w:w="562" w:type="dxa"/>
          </w:tcPr>
          <w:p w14:paraId="69EA8784" w14:textId="77777777" w:rsidR="0010330F" w:rsidRPr="002C4BA8" w:rsidRDefault="0010330F" w:rsidP="007D02B2">
            <w:pPr>
              <w:ind w:firstLine="0"/>
            </w:pPr>
            <w:r w:rsidRPr="002C4BA8">
              <w:t>4)</w:t>
            </w:r>
          </w:p>
        </w:tc>
        <w:tc>
          <w:tcPr>
            <w:tcW w:w="4251" w:type="dxa"/>
          </w:tcPr>
          <w:p w14:paraId="655DC6CA" w14:textId="77777777" w:rsidR="0010330F" w:rsidRPr="002C4BA8" w:rsidRDefault="0010330F" w:rsidP="007D02B2">
            <w:pPr>
              <w:ind w:firstLine="0"/>
            </w:pPr>
            <w:r w:rsidRPr="002C4BA8">
              <w:t>Доменное имя</w:t>
            </w:r>
          </w:p>
        </w:tc>
        <w:tc>
          <w:tcPr>
            <w:tcW w:w="711" w:type="dxa"/>
          </w:tcPr>
          <w:p w14:paraId="59A02C8A" w14:textId="77777777" w:rsidR="0010330F" w:rsidRPr="002C4BA8" w:rsidRDefault="0010330F" w:rsidP="007D02B2">
            <w:pPr>
              <w:ind w:firstLine="0"/>
            </w:pPr>
            <w:r w:rsidRPr="002C4BA8">
              <w:t>Г)</w:t>
            </w:r>
          </w:p>
        </w:tc>
        <w:tc>
          <w:tcPr>
            <w:tcW w:w="4103" w:type="dxa"/>
          </w:tcPr>
          <w:p w14:paraId="70D99F51" w14:textId="77777777" w:rsidR="0010330F" w:rsidRPr="002C4BA8" w:rsidRDefault="0010330F" w:rsidP="007D02B2">
            <w:pPr>
              <w:ind w:firstLine="0"/>
            </w:pPr>
            <w:r w:rsidRPr="002C4BA8">
              <w:t>Имя сайта, удобное для человека</w:t>
            </w:r>
          </w:p>
        </w:tc>
      </w:tr>
    </w:tbl>
    <w:p w14:paraId="1537FA8C" w14:textId="77777777" w:rsidR="0010330F" w:rsidRPr="002C4BA8" w:rsidRDefault="0010330F" w:rsidP="0010330F">
      <w:r w:rsidRPr="002C4BA8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C4BA8" w:rsidRPr="002C4BA8" w14:paraId="66C1A7AB" w14:textId="77777777" w:rsidTr="007D02B2">
        <w:tc>
          <w:tcPr>
            <w:tcW w:w="2406" w:type="dxa"/>
          </w:tcPr>
          <w:p w14:paraId="1F939159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B3BB78E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CFDB394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BDF0B4E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2C4BA8" w:rsidRPr="002C4BA8" w14:paraId="70B3ED31" w14:textId="77777777" w:rsidTr="007D02B2">
        <w:tc>
          <w:tcPr>
            <w:tcW w:w="2406" w:type="dxa"/>
          </w:tcPr>
          <w:p w14:paraId="2E4A4089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14:paraId="719A9372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14:paraId="521767C9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14:paraId="66F56F19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Г</w:t>
            </w:r>
          </w:p>
        </w:tc>
      </w:tr>
    </w:tbl>
    <w:p w14:paraId="419F6C35" w14:textId="11109B42" w:rsidR="0010330F" w:rsidRPr="002C4BA8" w:rsidRDefault="0010330F" w:rsidP="0010330F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1C070D64" w14:textId="77777777" w:rsidR="0010330F" w:rsidRPr="002C4BA8" w:rsidRDefault="0010330F" w:rsidP="0010330F"/>
    <w:p w14:paraId="55996A87" w14:textId="7D34ED1F" w:rsidR="0010330F" w:rsidRPr="002C4BA8" w:rsidRDefault="0010330F" w:rsidP="0010330F">
      <w:r w:rsidRPr="002C4BA8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C4BA8" w:rsidRPr="002C4BA8" w14:paraId="5090266F" w14:textId="77777777" w:rsidTr="002C4BA8">
        <w:tc>
          <w:tcPr>
            <w:tcW w:w="562" w:type="dxa"/>
          </w:tcPr>
          <w:p w14:paraId="79989588" w14:textId="77777777" w:rsidR="0010330F" w:rsidRPr="002C4BA8" w:rsidRDefault="0010330F" w:rsidP="007D02B2">
            <w:pPr>
              <w:ind w:firstLine="0"/>
            </w:pPr>
            <w:r w:rsidRPr="002C4BA8">
              <w:t>1)</w:t>
            </w:r>
          </w:p>
        </w:tc>
        <w:tc>
          <w:tcPr>
            <w:tcW w:w="4251" w:type="dxa"/>
          </w:tcPr>
          <w:p w14:paraId="6DAD7019" w14:textId="77777777" w:rsidR="0010330F" w:rsidRPr="002C4BA8" w:rsidRDefault="0010330F" w:rsidP="007D02B2">
            <w:pPr>
              <w:ind w:firstLine="33"/>
              <w:rPr>
                <w:rFonts w:eastAsiaTheme="minorEastAsia"/>
                <w:i/>
              </w:rPr>
            </w:pPr>
            <w:proofErr w:type="gramStart"/>
            <w:r w:rsidRPr="002C4BA8">
              <w:t>site:example.com</w:t>
            </w:r>
            <w:proofErr w:type="gramEnd"/>
          </w:p>
        </w:tc>
        <w:tc>
          <w:tcPr>
            <w:tcW w:w="711" w:type="dxa"/>
          </w:tcPr>
          <w:p w14:paraId="31B26C4A" w14:textId="77777777" w:rsidR="0010330F" w:rsidRPr="002C4BA8" w:rsidRDefault="0010330F" w:rsidP="007D02B2">
            <w:pPr>
              <w:ind w:firstLine="0"/>
            </w:pPr>
            <w:r w:rsidRPr="002C4BA8">
              <w:t>А)</w:t>
            </w:r>
          </w:p>
        </w:tc>
        <w:tc>
          <w:tcPr>
            <w:tcW w:w="4103" w:type="dxa"/>
          </w:tcPr>
          <w:p w14:paraId="24F11A71" w14:textId="77777777" w:rsidR="0010330F" w:rsidRPr="002C4BA8" w:rsidRDefault="0010330F" w:rsidP="007D02B2">
            <w:pPr>
              <w:ind w:firstLine="0"/>
            </w:pPr>
            <w:r w:rsidRPr="002C4BA8">
              <w:t>Поиск информации в определенном формате файла (например, PDF)</w:t>
            </w:r>
          </w:p>
        </w:tc>
      </w:tr>
      <w:tr w:rsidR="002C4BA8" w:rsidRPr="002C4BA8" w14:paraId="140C90A1" w14:textId="77777777" w:rsidTr="002C4BA8">
        <w:tc>
          <w:tcPr>
            <w:tcW w:w="562" w:type="dxa"/>
          </w:tcPr>
          <w:p w14:paraId="451F51CE" w14:textId="77777777" w:rsidR="0010330F" w:rsidRPr="002C4BA8" w:rsidRDefault="0010330F" w:rsidP="007D02B2">
            <w:pPr>
              <w:ind w:firstLine="0"/>
            </w:pPr>
            <w:r w:rsidRPr="002C4BA8">
              <w:t>2)</w:t>
            </w:r>
          </w:p>
        </w:tc>
        <w:tc>
          <w:tcPr>
            <w:tcW w:w="4251" w:type="dxa"/>
          </w:tcPr>
          <w:p w14:paraId="5D9231BD" w14:textId="77777777" w:rsidR="0010330F" w:rsidRPr="002C4BA8" w:rsidRDefault="0010330F" w:rsidP="007D02B2">
            <w:pPr>
              <w:ind w:firstLine="33"/>
            </w:pPr>
            <w:proofErr w:type="spellStart"/>
            <w:r w:rsidRPr="002C4BA8">
              <w:t>filetype:pdf</w:t>
            </w:r>
            <w:proofErr w:type="spellEnd"/>
          </w:p>
        </w:tc>
        <w:tc>
          <w:tcPr>
            <w:tcW w:w="711" w:type="dxa"/>
          </w:tcPr>
          <w:p w14:paraId="4C8AFAB3" w14:textId="77777777" w:rsidR="0010330F" w:rsidRPr="002C4BA8" w:rsidRDefault="0010330F" w:rsidP="007D02B2">
            <w:pPr>
              <w:ind w:firstLine="0"/>
            </w:pPr>
            <w:r w:rsidRPr="002C4BA8">
              <w:t>Б)</w:t>
            </w:r>
          </w:p>
        </w:tc>
        <w:tc>
          <w:tcPr>
            <w:tcW w:w="4103" w:type="dxa"/>
          </w:tcPr>
          <w:p w14:paraId="0AC0731B" w14:textId="77777777" w:rsidR="0010330F" w:rsidRPr="002C4BA8" w:rsidRDefault="0010330F" w:rsidP="007D02B2">
            <w:pPr>
              <w:ind w:firstLine="0"/>
            </w:pPr>
            <w:r w:rsidRPr="002C4BA8">
              <w:t>Поиск информации только на определенном веб-сайте</w:t>
            </w:r>
          </w:p>
        </w:tc>
      </w:tr>
      <w:tr w:rsidR="002C4BA8" w:rsidRPr="002C4BA8" w14:paraId="754FF3AC" w14:textId="77777777" w:rsidTr="002C4BA8">
        <w:tc>
          <w:tcPr>
            <w:tcW w:w="562" w:type="dxa"/>
          </w:tcPr>
          <w:p w14:paraId="41151E58" w14:textId="77777777" w:rsidR="0010330F" w:rsidRPr="002C4BA8" w:rsidRDefault="0010330F" w:rsidP="007D02B2">
            <w:pPr>
              <w:ind w:firstLine="0"/>
            </w:pPr>
            <w:r w:rsidRPr="002C4BA8">
              <w:t>3)</w:t>
            </w:r>
          </w:p>
        </w:tc>
        <w:tc>
          <w:tcPr>
            <w:tcW w:w="4251" w:type="dxa"/>
          </w:tcPr>
          <w:p w14:paraId="6239F61A" w14:textId="77777777" w:rsidR="0010330F" w:rsidRPr="002C4BA8" w:rsidRDefault="0010330F" w:rsidP="007D02B2">
            <w:pPr>
              <w:ind w:firstLine="33"/>
              <w:rPr>
                <w:rFonts w:eastAsiaTheme="minorEastAsia"/>
                <w:i/>
              </w:rPr>
            </w:pPr>
            <w:proofErr w:type="gramStart"/>
            <w:r w:rsidRPr="002C4BA8">
              <w:t>related:example.com</w:t>
            </w:r>
            <w:proofErr w:type="gramEnd"/>
          </w:p>
        </w:tc>
        <w:tc>
          <w:tcPr>
            <w:tcW w:w="711" w:type="dxa"/>
          </w:tcPr>
          <w:p w14:paraId="64A31F01" w14:textId="77777777" w:rsidR="0010330F" w:rsidRPr="002C4BA8" w:rsidRDefault="0010330F" w:rsidP="007D02B2">
            <w:pPr>
              <w:ind w:firstLine="0"/>
            </w:pPr>
            <w:r w:rsidRPr="002C4BA8">
              <w:t>В)</w:t>
            </w:r>
          </w:p>
        </w:tc>
        <w:tc>
          <w:tcPr>
            <w:tcW w:w="4103" w:type="dxa"/>
          </w:tcPr>
          <w:p w14:paraId="60E96837" w14:textId="77777777" w:rsidR="0010330F" w:rsidRPr="002C4BA8" w:rsidRDefault="0010330F" w:rsidP="007D02B2">
            <w:pPr>
              <w:ind w:firstLine="0"/>
            </w:pPr>
            <w:r w:rsidRPr="002C4BA8">
              <w:t>Поиск веб-сайтов, похожих на указанный сайт</w:t>
            </w:r>
          </w:p>
        </w:tc>
      </w:tr>
      <w:tr w:rsidR="002C4BA8" w:rsidRPr="002C4BA8" w14:paraId="088FF4D5" w14:textId="77777777" w:rsidTr="002C4BA8">
        <w:tc>
          <w:tcPr>
            <w:tcW w:w="562" w:type="dxa"/>
          </w:tcPr>
          <w:p w14:paraId="17440AB1" w14:textId="77777777" w:rsidR="0010330F" w:rsidRPr="002C4BA8" w:rsidRDefault="0010330F" w:rsidP="007D02B2">
            <w:pPr>
              <w:ind w:firstLine="0"/>
            </w:pPr>
            <w:r w:rsidRPr="002C4BA8">
              <w:t>4)</w:t>
            </w:r>
          </w:p>
        </w:tc>
        <w:tc>
          <w:tcPr>
            <w:tcW w:w="4251" w:type="dxa"/>
          </w:tcPr>
          <w:p w14:paraId="285AEFDC" w14:textId="77777777" w:rsidR="0010330F" w:rsidRPr="002C4BA8" w:rsidRDefault="0010330F" w:rsidP="007D02B2">
            <w:pPr>
              <w:ind w:firstLine="33"/>
              <w:rPr>
                <w:rFonts w:eastAsiaTheme="minorEastAsia"/>
                <w:i/>
              </w:rPr>
            </w:pPr>
            <w:r w:rsidRPr="002C4BA8">
              <w:t>Поиск цитаты “Быть или не быть”</w:t>
            </w:r>
          </w:p>
        </w:tc>
        <w:tc>
          <w:tcPr>
            <w:tcW w:w="711" w:type="dxa"/>
          </w:tcPr>
          <w:p w14:paraId="43B0904E" w14:textId="77777777" w:rsidR="0010330F" w:rsidRPr="002C4BA8" w:rsidRDefault="0010330F" w:rsidP="007D02B2">
            <w:pPr>
              <w:ind w:firstLine="0"/>
            </w:pPr>
            <w:r w:rsidRPr="002C4BA8">
              <w:t>Г)</w:t>
            </w:r>
          </w:p>
        </w:tc>
        <w:tc>
          <w:tcPr>
            <w:tcW w:w="4103" w:type="dxa"/>
          </w:tcPr>
          <w:p w14:paraId="679CE1D1" w14:textId="77777777" w:rsidR="0010330F" w:rsidRPr="002C4BA8" w:rsidRDefault="0010330F" w:rsidP="007D02B2">
            <w:pPr>
              <w:ind w:firstLine="0"/>
              <w:rPr>
                <w:i/>
              </w:rPr>
            </w:pPr>
            <w:r w:rsidRPr="002C4BA8">
              <w:t>Поиск точного совпадения фразы</w:t>
            </w:r>
          </w:p>
        </w:tc>
      </w:tr>
    </w:tbl>
    <w:p w14:paraId="15B0440E" w14:textId="77777777" w:rsidR="0010330F" w:rsidRPr="002C4BA8" w:rsidRDefault="0010330F" w:rsidP="0010330F">
      <w:r w:rsidRPr="002C4BA8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C4BA8" w:rsidRPr="002C4BA8" w14:paraId="74E0DC40" w14:textId="77777777" w:rsidTr="007D02B2">
        <w:tc>
          <w:tcPr>
            <w:tcW w:w="2406" w:type="dxa"/>
          </w:tcPr>
          <w:p w14:paraId="262F9B2A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B605814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A1FA520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B0E7664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2C4BA8" w:rsidRPr="002C4BA8" w14:paraId="427690BE" w14:textId="77777777" w:rsidTr="007D02B2">
        <w:tc>
          <w:tcPr>
            <w:tcW w:w="2406" w:type="dxa"/>
          </w:tcPr>
          <w:p w14:paraId="716E8240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14:paraId="3787CCF5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14:paraId="6FCEA8A5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14:paraId="6628B361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Г</w:t>
            </w:r>
          </w:p>
        </w:tc>
      </w:tr>
    </w:tbl>
    <w:p w14:paraId="599B9034" w14:textId="59B73C53" w:rsidR="0010330F" w:rsidRPr="002C4BA8" w:rsidRDefault="0010330F" w:rsidP="0010330F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3850FC3F" w14:textId="77777777" w:rsidR="0010330F" w:rsidRPr="002C4BA8" w:rsidRDefault="0010330F" w:rsidP="00721A69"/>
    <w:p w14:paraId="54E14837" w14:textId="37D9CB19" w:rsidR="00721A69" w:rsidRPr="002C4BA8" w:rsidRDefault="0010330F" w:rsidP="00721A69">
      <w:r w:rsidRPr="002C4BA8">
        <w:t>3</w:t>
      </w:r>
      <w:r w:rsidR="00721A69" w:rsidRPr="002C4BA8">
        <w:t>. Установите правильное соответствие.</w:t>
      </w:r>
      <w:r w:rsidR="00EE5F03" w:rsidRPr="002C4BA8">
        <w:t xml:space="preserve"> </w:t>
      </w:r>
      <w:r w:rsidR="00721A69" w:rsidRPr="002C4BA8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C4BA8" w:rsidRPr="002C4BA8" w14:paraId="5A653D5C" w14:textId="77777777" w:rsidTr="004070B0">
        <w:tc>
          <w:tcPr>
            <w:tcW w:w="562" w:type="dxa"/>
            <w:vAlign w:val="center"/>
          </w:tcPr>
          <w:p w14:paraId="28EFD086" w14:textId="005F5729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1)</w:t>
            </w:r>
          </w:p>
        </w:tc>
        <w:tc>
          <w:tcPr>
            <w:tcW w:w="4251" w:type="dxa"/>
            <w:vAlign w:val="center"/>
          </w:tcPr>
          <w:p w14:paraId="131F6D37" w14:textId="512E76CF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37AD83DD" w14:textId="136026E9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18A5BB37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2C4BA8" w:rsidRPr="002C4BA8" w14:paraId="11499CAA" w14:textId="77777777" w:rsidTr="004070B0">
        <w:tc>
          <w:tcPr>
            <w:tcW w:w="562" w:type="dxa"/>
            <w:vAlign w:val="center"/>
          </w:tcPr>
          <w:p w14:paraId="78EFC60A" w14:textId="46E5833A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218D62BF" w14:textId="005517B2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48120FA1" w14:textId="0EC6219E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5C24F0F6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2C4BA8" w:rsidRPr="002C4BA8" w14:paraId="320DF219" w14:textId="77777777" w:rsidTr="004070B0">
        <w:tc>
          <w:tcPr>
            <w:tcW w:w="562" w:type="dxa"/>
            <w:vAlign w:val="center"/>
          </w:tcPr>
          <w:p w14:paraId="500BE213" w14:textId="0BE62946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72ECD535" w14:textId="3F696EEF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2BC3816" w14:textId="68F055B3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1FFCD0FD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2C4BA8" w:rsidRPr="002C4BA8" w14:paraId="193087AB" w14:textId="77777777" w:rsidTr="004070B0">
        <w:tc>
          <w:tcPr>
            <w:tcW w:w="562" w:type="dxa"/>
            <w:vAlign w:val="center"/>
          </w:tcPr>
          <w:p w14:paraId="5C0D7965" w14:textId="741272AB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0BF6FDDC" w14:textId="7F004C81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1D759AC5" w14:textId="65316885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5B9CA4EA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 xml:space="preserve">Instant </w:t>
            </w:r>
            <w:proofErr w:type="spellStart"/>
            <w:r w:rsidRPr="002C4BA8">
              <w:rPr>
                <w:rFonts w:eastAsia="Times New Roman" w:cs="Times New Roman"/>
                <w:lang w:eastAsia="ru-RU"/>
              </w:rPr>
              <w:t>Messaging</w:t>
            </w:r>
            <w:proofErr w:type="spellEnd"/>
          </w:p>
        </w:tc>
      </w:tr>
    </w:tbl>
    <w:p w14:paraId="15700C88" w14:textId="2C61E66F" w:rsidR="00721A69" w:rsidRPr="002C4BA8" w:rsidRDefault="00721A69" w:rsidP="00721A69">
      <w:r w:rsidRPr="002C4BA8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C4BA8" w:rsidRPr="002C4BA8" w14:paraId="6AEB412A" w14:textId="77777777" w:rsidTr="00DB7C34">
        <w:tc>
          <w:tcPr>
            <w:tcW w:w="2406" w:type="dxa"/>
          </w:tcPr>
          <w:p w14:paraId="506FD7B0" w14:textId="77CE7B6C" w:rsidR="00DB7C34" w:rsidRPr="002C4BA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2C4BA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2C4BA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2C4BA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2C4BA8" w:rsidRPr="002C4BA8" w14:paraId="772C4135" w14:textId="77777777" w:rsidTr="00DB7C34">
        <w:tc>
          <w:tcPr>
            <w:tcW w:w="2406" w:type="dxa"/>
          </w:tcPr>
          <w:p w14:paraId="5E2FD0B5" w14:textId="495B8BFC" w:rsidR="00DB7C34" w:rsidRPr="002C4BA8" w:rsidRDefault="004C260E" w:rsidP="00DB7C34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14:paraId="6B6691AF" w14:textId="7FDD7551" w:rsidR="00DB7C34" w:rsidRPr="002C4BA8" w:rsidRDefault="004C260E" w:rsidP="00DB7C34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14:paraId="58EFCFEC" w14:textId="6EBA32F8" w:rsidR="00DB7C34" w:rsidRPr="002C4BA8" w:rsidRDefault="004C260E" w:rsidP="00DB7C34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14:paraId="03087990" w14:textId="090DFACA" w:rsidR="00DB7C34" w:rsidRPr="002C4BA8" w:rsidRDefault="004C260E" w:rsidP="00DB7C34">
            <w:pPr>
              <w:ind w:firstLine="0"/>
              <w:jc w:val="center"/>
            </w:pPr>
            <w:r w:rsidRPr="002C4BA8">
              <w:t>Г</w:t>
            </w:r>
          </w:p>
        </w:tc>
      </w:tr>
    </w:tbl>
    <w:p w14:paraId="494BFD52" w14:textId="0E63518C" w:rsidR="00721A69" w:rsidRPr="002C4BA8" w:rsidRDefault="00721A69" w:rsidP="00721A69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2E0996A2" w14:textId="59AC1EE8" w:rsidR="00B5777E" w:rsidRPr="002C4BA8" w:rsidRDefault="00B5777E" w:rsidP="00721A69"/>
    <w:p w14:paraId="6ADEC881" w14:textId="624A288D" w:rsidR="00AD7916" w:rsidRPr="002C4BA8" w:rsidRDefault="0010330F" w:rsidP="00AD7916">
      <w:r w:rsidRPr="002C4BA8">
        <w:t>4</w:t>
      </w:r>
      <w:r w:rsidR="00AD7916" w:rsidRPr="002C4BA8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C4BA8" w:rsidRPr="002C4BA8" w14:paraId="2A057E0B" w14:textId="77777777" w:rsidTr="004070B0">
        <w:tc>
          <w:tcPr>
            <w:tcW w:w="562" w:type="dxa"/>
          </w:tcPr>
          <w:p w14:paraId="48707374" w14:textId="38A8F11E" w:rsidR="004C260E" w:rsidRPr="002C4BA8" w:rsidRDefault="004C260E" w:rsidP="004C260E">
            <w:pPr>
              <w:ind w:firstLine="0"/>
            </w:pPr>
            <w:r w:rsidRPr="002C4BA8">
              <w:t>1)</w:t>
            </w:r>
          </w:p>
        </w:tc>
        <w:tc>
          <w:tcPr>
            <w:tcW w:w="4251" w:type="dxa"/>
          </w:tcPr>
          <w:p w14:paraId="1D0A0155" w14:textId="0A77058F" w:rsidR="004C260E" w:rsidRPr="002C4BA8" w:rsidRDefault="004C260E" w:rsidP="004C260E">
            <w:pPr>
              <w:ind w:firstLine="0"/>
              <w:rPr>
                <w:i/>
              </w:rPr>
            </w:pPr>
            <w:r w:rsidRPr="002C4BA8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3E1EBB4" w14:textId="57E09907" w:rsidR="004C260E" w:rsidRPr="002C4BA8" w:rsidRDefault="004C260E" w:rsidP="004C260E">
            <w:pPr>
              <w:ind w:firstLine="0"/>
            </w:pPr>
            <w:r w:rsidRPr="002C4BA8">
              <w:t>А)</w:t>
            </w:r>
          </w:p>
        </w:tc>
        <w:tc>
          <w:tcPr>
            <w:tcW w:w="4103" w:type="dxa"/>
          </w:tcPr>
          <w:p w14:paraId="2D1C195B" w14:textId="7917538F" w:rsidR="004C260E" w:rsidRPr="002C4BA8" w:rsidRDefault="004C260E" w:rsidP="004C260E">
            <w:pPr>
              <w:ind w:firstLine="0"/>
              <w:rPr>
                <w:lang w:val="en-US"/>
              </w:rPr>
            </w:pPr>
            <w:proofErr w:type="spellStart"/>
            <w:r w:rsidRPr="002C4BA8">
              <w:t>LinkedIn</w:t>
            </w:r>
            <w:proofErr w:type="spellEnd"/>
          </w:p>
        </w:tc>
      </w:tr>
      <w:tr w:rsidR="002C4BA8" w:rsidRPr="002C4BA8" w14:paraId="7A21ACB9" w14:textId="77777777" w:rsidTr="004070B0">
        <w:tc>
          <w:tcPr>
            <w:tcW w:w="562" w:type="dxa"/>
          </w:tcPr>
          <w:p w14:paraId="2FC13880" w14:textId="4C4EC19A" w:rsidR="004C260E" w:rsidRPr="002C4BA8" w:rsidRDefault="004C260E" w:rsidP="004C260E">
            <w:pPr>
              <w:ind w:firstLine="0"/>
            </w:pPr>
            <w:r w:rsidRPr="002C4BA8">
              <w:lastRenderedPageBreak/>
              <w:t>2)</w:t>
            </w:r>
          </w:p>
        </w:tc>
        <w:tc>
          <w:tcPr>
            <w:tcW w:w="4251" w:type="dxa"/>
          </w:tcPr>
          <w:p w14:paraId="22A14B70" w14:textId="5C3995DA" w:rsidR="004C260E" w:rsidRPr="002C4BA8" w:rsidRDefault="004C260E" w:rsidP="004C260E">
            <w:pPr>
              <w:ind w:firstLine="0"/>
            </w:pPr>
            <w:r w:rsidRPr="002C4BA8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20D7BF5D" w14:textId="53BD56BE" w:rsidR="004C260E" w:rsidRPr="002C4BA8" w:rsidRDefault="004C260E" w:rsidP="004C260E">
            <w:pPr>
              <w:ind w:firstLine="0"/>
            </w:pPr>
            <w:r w:rsidRPr="002C4BA8">
              <w:t>Б)</w:t>
            </w:r>
          </w:p>
        </w:tc>
        <w:tc>
          <w:tcPr>
            <w:tcW w:w="4103" w:type="dxa"/>
          </w:tcPr>
          <w:p w14:paraId="0FD504B1" w14:textId="4E71D539" w:rsidR="004C260E" w:rsidRPr="002C4BA8" w:rsidRDefault="004C260E" w:rsidP="004C260E">
            <w:pPr>
              <w:ind w:firstLine="0"/>
            </w:pPr>
            <w:r w:rsidRPr="002C4BA8">
              <w:t xml:space="preserve">Google </w:t>
            </w:r>
            <w:proofErr w:type="spellStart"/>
            <w:r w:rsidRPr="002C4BA8">
              <w:t>Scholar</w:t>
            </w:r>
            <w:proofErr w:type="spellEnd"/>
          </w:p>
        </w:tc>
      </w:tr>
      <w:tr w:rsidR="002C4BA8" w:rsidRPr="002C4BA8" w14:paraId="4718BB6F" w14:textId="77777777" w:rsidTr="004070B0">
        <w:tc>
          <w:tcPr>
            <w:tcW w:w="562" w:type="dxa"/>
          </w:tcPr>
          <w:p w14:paraId="78EC3EC6" w14:textId="2BCAB8BF" w:rsidR="004C260E" w:rsidRPr="002C4BA8" w:rsidRDefault="004C260E" w:rsidP="004C260E">
            <w:pPr>
              <w:ind w:firstLine="0"/>
            </w:pPr>
            <w:r w:rsidRPr="002C4BA8">
              <w:t>3)</w:t>
            </w:r>
          </w:p>
        </w:tc>
        <w:tc>
          <w:tcPr>
            <w:tcW w:w="4251" w:type="dxa"/>
          </w:tcPr>
          <w:p w14:paraId="1A311EA7" w14:textId="75331C79" w:rsidR="004C260E" w:rsidRPr="002C4BA8" w:rsidRDefault="004C260E" w:rsidP="004C260E">
            <w:pPr>
              <w:ind w:firstLine="0"/>
            </w:pPr>
            <w:r w:rsidRPr="002C4BA8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6971B5B9" w14:textId="352D9B67" w:rsidR="004C260E" w:rsidRPr="002C4BA8" w:rsidRDefault="004C260E" w:rsidP="004C260E">
            <w:pPr>
              <w:ind w:firstLine="0"/>
            </w:pPr>
            <w:r w:rsidRPr="002C4BA8">
              <w:t>В)</w:t>
            </w:r>
          </w:p>
        </w:tc>
        <w:tc>
          <w:tcPr>
            <w:tcW w:w="4103" w:type="dxa"/>
          </w:tcPr>
          <w:p w14:paraId="4A5557DE" w14:textId="393184FC" w:rsidR="004C260E" w:rsidRPr="002C4BA8" w:rsidRDefault="004C260E" w:rsidP="004C260E">
            <w:pPr>
              <w:ind w:firstLine="0"/>
            </w:pPr>
            <w:r w:rsidRPr="002C4BA8">
              <w:t>”-” (минус)</w:t>
            </w:r>
          </w:p>
        </w:tc>
      </w:tr>
      <w:tr w:rsidR="002C4BA8" w:rsidRPr="002C4BA8" w14:paraId="01D6050A" w14:textId="77777777" w:rsidTr="004070B0">
        <w:tc>
          <w:tcPr>
            <w:tcW w:w="562" w:type="dxa"/>
          </w:tcPr>
          <w:p w14:paraId="1ADB7EB9" w14:textId="70EDC279" w:rsidR="004C260E" w:rsidRPr="002C4BA8" w:rsidRDefault="004C260E" w:rsidP="004C260E">
            <w:pPr>
              <w:ind w:firstLine="0"/>
            </w:pPr>
            <w:r w:rsidRPr="002C4BA8">
              <w:t>4)</w:t>
            </w:r>
          </w:p>
        </w:tc>
        <w:tc>
          <w:tcPr>
            <w:tcW w:w="4251" w:type="dxa"/>
          </w:tcPr>
          <w:p w14:paraId="71993A2C" w14:textId="025BE4FE" w:rsidR="004C260E" w:rsidRPr="002C4BA8" w:rsidRDefault="004C260E" w:rsidP="004C260E">
            <w:pPr>
              <w:ind w:firstLine="0"/>
            </w:pPr>
            <w:r w:rsidRPr="002C4BA8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1E59A851" w14:textId="51FDFE52" w:rsidR="004C260E" w:rsidRPr="002C4BA8" w:rsidRDefault="004C260E" w:rsidP="004C260E">
            <w:pPr>
              <w:ind w:firstLine="0"/>
            </w:pPr>
            <w:r w:rsidRPr="002C4BA8">
              <w:t>Г)</w:t>
            </w:r>
          </w:p>
        </w:tc>
        <w:tc>
          <w:tcPr>
            <w:tcW w:w="4103" w:type="dxa"/>
          </w:tcPr>
          <w:p w14:paraId="709AE87D" w14:textId="181FD7FF" w:rsidR="004C260E" w:rsidRPr="002C4BA8" w:rsidRDefault="004C260E" w:rsidP="004C260E">
            <w:pPr>
              <w:ind w:firstLine="0"/>
            </w:pPr>
            <w:r w:rsidRPr="002C4BA8">
              <w:t>”” (кавычки)</w:t>
            </w:r>
          </w:p>
        </w:tc>
      </w:tr>
    </w:tbl>
    <w:p w14:paraId="39EAE7CF" w14:textId="77777777" w:rsidR="00AD7916" w:rsidRPr="002C4BA8" w:rsidRDefault="00AD7916" w:rsidP="00AD7916">
      <w:r w:rsidRPr="002C4BA8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C4BA8" w:rsidRPr="002C4BA8" w14:paraId="2840CF6B" w14:textId="77777777" w:rsidTr="002B1E58">
        <w:tc>
          <w:tcPr>
            <w:tcW w:w="2406" w:type="dxa"/>
          </w:tcPr>
          <w:p w14:paraId="03CBD44C" w14:textId="77777777" w:rsidR="00AD7916" w:rsidRPr="002C4BA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2C4BA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2C4BA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2C4BA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2C4BA8" w:rsidRPr="002C4BA8" w14:paraId="4B8608F5" w14:textId="77777777" w:rsidTr="002B1E58">
        <w:tc>
          <w:tcPr>
            <w:tcW w:w="2406" w:type="dxa"/>
          </w:tcPr>
          <w:p w14:paraId="59620D51" w14:textId="77777777" w:rsidR="00AD7916" w:rsidRPr="002C4BA8" w:rsidRDefault="00AD7916" w:rsidP="002B1E58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14:paraId="21A5C747" w14:textId="1A8FC9E1" w:rsidR="00AD7916" w:rsidRPr="002C4BA8" w:rsidRDefault="00AD7916" w:rsidP="002B1E58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14:paraId="6FDAA304" w14:textId="5F0ABE9C" w:rsidR="00AD7916" w:rsidRPr="002C4BA8" w:rsidRDefault="00AD7916" w:rsidP="002B1E58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14:paraId="31ACC172" w14:textId="28610A57" w:rsidR="00AD7916" w:rsidRPr="002C4BA8" w:rsidRDefault="00AD7916" w:rsidP="002B1E58">
            <w:pPr>
              <w:ind w:firstLine="0"/>
              <w:jc w:val="center"/>
            </w:pPr>
            <w:r w:rsidRPr="002C4BA8">
              <w:t>Г</w:t>
            </w:r>
          </w:p>
        </w:tc>
      </w:tr>
    </w:tbl>
    <w:p w14:paraId="701270F9" w14:textId="077228F2" w:rsidR="00AD7916" w:rsidRPr="002C4BA8" w:rsidRDefault="00AD7916" w:rsidP="00AD7916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15F86660" w14:textId="77777777" w:rsidR="00DB7C34" w:rsidRPr="002C4BA8" w:rsidRDefault="00DB7C34" w:rsidP="00721A69"/>
    <w:p w14:paraId="2AB27E1A" w14:textId="096BE8E2" w:rsidR="00874B3E" w:rsidRPr="002C4BA8" w:rsidRDefault="00874B3E" w:rsidP="00840510">
      <w:pPr>
        <w:pStyle w:val="4"/>
      </w:pPr>
      <w:r w:rsidRPr="002C4BA8">
        <w:t>Задания закрытого типа на установление правильной последовательности</w:t>
      </w:r>
    </w:p>
    <w:p w14:paraId="49F627D2" w14:textId="414DB337" w:rsidR="00E3005D" w:rsidRPr="002C4BA8" w:rsidRDefault="00E3005D" w:rsidP="00E3005D">
      <w:r w:rsidRPr="002C4BA8">
        <w:t>1. Расположите шаги в порядке их выполнения для этапов поиска информации в Интернете с помощью поисковой системы:</w:t>
      </w:r>
    </w:p>
    <w:p w14:paraId="0362896C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A) Анализ результатов поиска и выбор релевантных источников. </w:t>
      </w:r>
    </w:p>
    <w:p w14:paraId="763E9773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вод поискового запроса (ключевых слов) в поисковую строку. </w:t>
      </w:r>
    </w:p>
    <w:p w14:paraId="5A44FEDA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В) Формулировка цели поиска и определение ключевых понятий. </w:t>
      </w:r>
    </w:p>
    <w:p w14:paraId="23F1D693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>Г) Переход на выбранные веб-сайты и изучение информации.</w:t>
      </w:r>
    </w:p>
    <w:p w14:paraId="0FC19607" w14:textId="77777777" w:rsidR="00E3005D" w:rsidRPr="002C4BA8" w:rsidRDefault="00E3005D" w:rsidP="00E3005D">
      <w:r w:rsidRPr="002C4BA8">
        <w:t xml:space="preserve">Правильный ответ: В, Б, А, Г </w:t>
      </w:r>
    </w:p>
    <w:p w14:paraId="4B622571" w14:textId="29B67EB2" w:rsidR="00E3005D" w:rsidRPr="002C4BA8" w:rsidRDefault="00E3005D" w:rsidP="00E3005D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6FA7C0C7" w14:textId="77777777" w:rsidR="00E3005D" w:rsidRPr="002C4BA8" w:rsidRDefault="00E3005D" w:rsidP="00640F75"/>
    <w:p w14:paraId="17533FCF" w14:textId="25921120" w:rsidR="00640F75" w:rsidRPr="002C4BA8" w:rsidRDefault="00640F75" w:rsidP="00640F75">
      <w:r w:rsidRPr="002C4BA8">
        <w:t xml:space="preserve">2. </w:t>
      </w:r>
      <w:r w:rsidR="0069706A" w:rsidRPr="002C4BA8">
        <w:t>Расположите шаги в порядке их выполнения</w:t>
      </w:r>
      <w:r w:rsidR="000E151E" w:rsidRPr="002C4BA8">
        <w:t xml:space="preserve"> для процесса отправки электронного письма</w:t>
      </w:r>
      <w:r w:rsidRPr="002C4BA8">
        <w:t>:</w:t>
      </w:r>
    </w:p>
    <w:p w14:paraId="62D20389" w14:textId="77777777" w:rsidR="00215FED" w:rsidRPr="002C4BA8" w:rsidRDefault="00215FED" w:rsidP="00215FED">
      <w:pPr>
        <w:rPr>
          <w:rFonts w:eastAsiaTheme="minorEastAsia"/>
        </w:rPr>
      </w:pPr>
      <w:r w:rsidRPr="002C4BA8">
        <w:rPr>
          <w:rFonts w:eastAsiaTheme="minorEastAsia"/>
        </w:rPr>
        <w:t xml:space="preserve">A) Написание текста письма. </w:t>
      </w:r>
    </w:p>
    <w:p w14:paraId="2DDE92FC" w14:textId="77777777" w:rsidR="00215FED" w:rsidRPr="002C4BA8" w:rsidRDefault="00215FED" w:rsidP="00215FED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вод адреса электронной почты получателя. </w:t>
      </w:r>
    </w:p>
    <w:p w14:paraId="4EB99CD2" w14:textId="77777777" w:rsidR="00215FED" w:rsidRPr="002C4BA8" w:rsidRDefault="00215FED" w:rsidP="00215FED">
      <w:pPr>
        <w:rPr>
          <w:rFonts w:eastAsiaTheme="minorEastAsia"/>
        </w:rPr>
      </w:pPr>
      <w:r w:rsidRPr="002C4BA8">
        <w:rPr>
          <w:rFonts w:eastAsiaTheme="minorEastAsia"/>
        </w:rPr>
        <w:t xml:space="preserve">В) Нажатие кнопки “Отправить”. </w:t>
      </w:r>
    </w:p>
    <w:p w14:paraId="7E1D8365" w14:textId="77777777" w:rsidR="00215FED" w:rsidRPr="002C4BA8" w:rsidRDefault="00215FED" w:rsidP="00215FED">
      <w:pPr>
        <w:rPr>
          <w:rFonts w:eastAsiaTheme="minorEastAsia"/>
        </w:rPr>
      </w:pPr>
      <w:r w:rsidRPr="002C4BA8">
        <w:rPr>
          <w:rFonts w:eastAsiaTheme="minorEastAsia"/>
        </w:rPr>
        <w:t>Г) Открытие почтового клиента (например, Outlook) или веб-интерфейса почты (например, mail.ru).</w:t>
      </w:r>
    </w:p>
    <w:p w14:paraId="0147433F" w14:textId="2BB29C28" w:rsidR="00640F75" w:rsidRPr="002C4BA8" w:rsidRDefault="00640F75" w:rsidP="00215FED">
      <w:r w:rsidRPr="002C4BA8">
        <w:t xml:space="preserve">Правильный ответ: Г, Б, </w:t>
      </w:r>
      <w:r w:rsidR="0069706A" w:rsidRPr="002C4BA8">
        <w:t>А, В</w:t>
      </w:r>
    </w:p>
    <w:p w14:paraId="25EB773E" w14:textId="1930D715" w:rsidR="00640F75" w:rsidRPr="002C4BA8" w:rsidRDefault="00640F75" w:rsidP="00640F75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0D7AA7AE" w14:textId="27FA7243" w:rsidR="00AD7916" w:rsidRPr="002C4BA8" w:rsidRDefault="00AD7916" w:rsidP="00AD7916"/>
    <w:p w14:paraId="43A846CD" w14:textId="02F2F30C" w:rsidR="00E3005D" w:rsidRPr="002C4BA8" w:rsidRDefault="00E3005D" w:rsidP="00E3005D">
      <w:r w:rsidRPr="002C4BA8">
        <w:t>3. Расположите шаги в порядке их выполнения для действий при использовании специализированной поисковой системы (например, для поиска научной статьи):</w:t>
      </w:r>
    </w:p>
    <w:p w14:paraId="29B0FD51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14:paraId="05F2D3E9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14:paraId="4FB8500F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>В) Анализ аннотации (</w:t>
      </w:r>
      <w:proofErr w:type="spellStart"/>
      <w:r w:rsidRPr="002C4BA8">
        <w:rPr>
          <w:rFonts w:eastAsiaTheme="minorEastAsia"/>
        </w:rPr>
        <w:t>abstract</w:t>
      </w:r>
      <w:proofErr w:type="spellEnd"/>
      <w:r w:rsidRPr="002C4BA8">
        <w:rPr>
          <w:rFonts w:eastAsiaTheme="minorEastAsia"/>
        </w:rPr>
        <w:t xml:space="preserve">) статьи для определения ее соответствия цели поиска. </w:t>
      </w:r>
    </w:p>
    <w:p w14:paraId="6CE4350D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Г) Поиск специализированной поисковой системы (например, Google </w:t>
      </w:r>
      <w:proofErr w:type="spellStart"/>
      <w:r w:rsidRPr="002C4BA8">
        <w:rPr>
          <w:rFonts w:eastAsiaTheme="minorEastAsia"/>
        </w:rPr>
        <w:t>Scholar</w:t>
      </w:r>
      <w:proofErr w:type="spellEnd"/>
      <w:r w:rsidRPr="002C4BA8">
        <w:rPr>
          <w:rFonts w:eastAsiaTheme="minorEastAsia"/>
        </w:rPr>
        <w:t xml:space="preserve">, </w:t>
      </w:r>
      <w:proofErr w:type="spellStart"/>
      <w:r w:rsidRPr="002C4BA8">
        <w:rPr>
          <w:rFonts w:eastAsiaTheme="minorEastAsia"/>
        </w:rPr>
        <w:t>PubMed</w:t>
      </w:r>
      <w:proofErr w:type="spellEnd"/>
      <w:r w:rsidRPr="002C4BA8">
        <w:rPr>
          <w:rFonts w:eastAsiaTheme="minorEastAsia"/>
        </w:rPr>
        <w:t>).</w:t>
      </w:r>
    </w:p>
    <w:p w14:paraId="09D41941" w14:textId="77777777" w:rsidR="00E3005D" w:rsidRPr="002C4BA8" w:rsidRDefault="00E3005D" w:rsidP="00E3005D">
      <w:r w:rsidRPr="002C4BA8">
        <w:t xml:space="preserve">Правильный ответ: Г, Б, В, А </w:t>
      </w:r>
    </w:p>
    <w:p w14:paraId="28D98AE3" w14:textId="0DC70F83" w:rsidR="00E3005D" w:rsidRPr="002C4BA8" w:rsidRDefault="00E3005D" w:rsidP="00E3005D">
      <w:r w:rsidRPr="002C4BA8">
        <w:lastRenderedPageBreak/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4DFE3F1E" w14:textId="61076834" w:rsidR="00E3005D" w:rsidRPr="002C4BA8" w:rsidRDefault="00E3005D" w:rsidP="00AD7916"/>
    <w:p w14:paraId="179EC006" w14:textId="18987F86" w:rsidR="00E3005D" w:rsidRPr="002C4BA8" w:rsidRDefault="00E3005D" w:rsidP="00E3005D">
      <w:r w:rsidRPr="002C4BA8">
        <w:t>4. Расположите шаги в порядке их выполнения для процесса подключения к сети Интернет (Домашний пользователь):</w:t>
      </w:r>
    </w:p>
    <w:p w14:paraId="40396F63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A) Настройка параметров сетевого подключения на компьютере. </w:t>
      </w:r>
    </w:p>
    <w:p w14:paraId="7672EE32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ключение компьютера и модема/маршрутизатора. </w:t>
      </w:r>
    </w:p>
    <w:p w14:paraId="3228EE13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В) Оплата услуг интернет-провайдера. </w:t>
      </w:r>
    </w:p>
    <w:p w14:paraId="674216C2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14:paraId="6D6FF1BB" w14:textId="77777777" w:rsidR="00E3005D" w:rsidRPr="002C4BA8" w:rsidRDefault="00E3005D" w:rsidP="00E3005D">
      <w:r w:rsidRPr="002C4BA8">
        <w:t>Правильный ответ: В, Г, Б, А</w:t>
      </w:r>
    </w:p>
    <w:p w14:paraId="7A998A4B" w14:textId="368EB33C" w:rsidR="00E3005D" w:rsidRPr="002C4BA8" w:rsidRDefault="00E3005D" w:rsidP="00E3005D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74357245" w14:textId="77777777" w:rsidR="00E3005D" w:rsidRPr="002C4BA8" w:rsidRDefault="00E3005D" w:rsidP="00AD7916"/>
    <w:p w14:paraId="0D2E86CB" w14:textId="10294BF5" w:rsidR="00640F75" w:rsidRPr="002C4BA8" w:rsidRDefault="00E3005D" w:rsidP="00640F75">
      <w:r w:rsidRPr="002C4BA8">
        <w:t>5</w:t>
      </w:r>
      <w:r w:rsidR="00640F75" w:rsidRPr="002C4BA8">
        <w:t xml:space="preserve">. </w:t>
      </w:r>
      <w:r w:rsidR="00467542" w:rsidRPr="002C4BA8">
        <w:t>Расположите шаги в порядке их выполнения для процесса скачивания файла с использованием FTP</w:t>
      </w:r>
      <w:r w:rsidR="00640F75" w:rsidRPr="002C4BA8">
        <w:t>:</w:t>
      </w:r>
    </w:p>
    <w:p w14:paraId="13E317C5" w14:textId="77777777" w:rsidR="00751072" w:rsidRPr="002C4BA8" w:rsidRDefault="00751072" w:rsidP="00751072">
      <w:pPr>
        <w:rPr>
          <w:rFonts w:eastAsiaTheme="minorEastAsia"/>
        </w:rPr>
      </w:pPr>
      <w:r w:rsidRPr="002C4BA8">
        <w:rPr>
          <w:rFonts w:eastAsiaTheme="minorEastAsia"/>
        </w:rPr>
        <w:t xml:space="preserve">A) Запуск FTP-клиента. </w:t>
      </w:r>
    </w:p>
    <w:p w14:paraId="0A1393E5" w14:textId="77777777" w:rsidR="00751072" w:rsidRPr="002C4BA8" w:rsidRDefault="00751072" w:rsidP="00751072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вод адреса FTP-сервера, логина и пароля. </w:t>
      </w:r>
    </w:p>
    <w:p w14:paraId="2C1D7BEE" w14:textId="77777777" w:rsidR="00751072" w:rsidRPr="002C4BA8" w:rsidRDefault="00751072" w:rsidP="00751072">
      <w:pPr>
        <w:rPr>
          <w:rFonts w:eastAsiaTheme="minorEastAsia"/>
        </w:rPr>
      </w:pPr>
      <w:r w:rsidRPr="002C4BA8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14:paraId="7D503309" w14:textId="022814BC" w:rsidR="00640F75" w:rsidRPr="002C4BA8" w:rsidRDefault="00751072" w:rsidP="00751072">
      <w:pPr>
        <w:rPr>
          <w:rFonts w:eastAsiaTheme="minorEastAsia"/>
        </w:rPr>
      </w:pPr>
      <w:r w:rsidRPr="002C4BA8">
        <w:rPr>
          <w:rFonts w:eastAsiaTheme="minorEastAsia"/>
        </w:rPr>
        <w:t>Г) Подключение к FTP-серверу.</w:t>
      </w:r>
    </w:p>
    <w:p w14:paraId="08C2ED23" w14:textId="7F58FF5D" w:rsidR="00640F75" w:rsidRPr="002C4BA8" w:rsidRDefault="00640F75" w:rsidP="00640F75">
      <w:r w:rsidRPr="002C4BA8">
        <w:t xml:space="preserve">Правильный ответ: </w:t>
      </w:r>
      <w:r w:rsidR="00467542" w:rsidRPr="002C4BA8">
        <w:t xml:space="preserve">А, Б, </w:t>
      </w:r>
      <w:r w:rsidR="00776854" w:rsidRPr="002C4BA8">
        <w:t>Г</w:t>
      </w:r>
      <w:r w:rsidRPr="002C4BA8">
        <w:t xml:space="preserve">, </w:t>
      </w:r>
      <w:r w:rsidR="00776854" w:rsidRPr="002C4BA8">
        <w:t>В</w:t>
      </w:r>
    </w:p>
    <w:p w14:paraId="39101DC6" w14:textId="33642708" w:rsidR="00640F75" w:rsidRPr="002C4BA8" w:rsidRDefault="00640F75" w:rsidP="00640F75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56EEE16D" w14:textId="4736C61F" w:rsidR="001E29C2" w:rsidRPr="002C4BA8" w:rsidRDefault="001E29C2" w:rsidP="00640F75"/>
    <w:p w14:paraId="04054A14" w14:textId="77777777" w:rsidR="00640F75" w:rsidRPr="002C4BA8" w:rsidRDefault="00640F75" w:rsidP="00AD7916"/>
    <w:p w14:paraId="36990DE8" w14:textId="77777777" w:rsidR="00874B3E" w:rsidRPr="002C4BA8" w:rsidRDefault="00874B3E" w:rsidP="00840510">
      <w:pPr>
        <w:pStyle w:val="3"/>
      </w:pPr>
      <w:r w:rsidRPr="002C4BA8">
        <w:t>Задания открытого типа</w:t>
      </w:r>
    </w:p>
    <w:p w14:paraId="28B74DD5" w14:textId="6ED68E1B" w:rsidR="00874B3E" w:rsidRPr="002C4BA8" w:rsidRDefault="00874B3E" w:rsidP="00840510">
      <w:pPr>
        <w:pStyle w:val="4"/>
      </w:pPr>
      <w:r w:rsidRPr="002C4BA8">
        <w:t>Задания открытого типа на дополнение</w:t>
      </w:r>
    </w:p>
    <w:p w14:paraId="0DE4287F" w14:textId="75E82E7C" w:rsidR="0036094D" w:rsidRPr="002C4BA8" w:rsidRDefault="00316278" w:rsidP="0036094D">
      <w:r w:rsidRPr="002C4BA8">
        <w:t>1</w:t>
      </w:r>
      <w:r w:rsidR="0036094D" w:rsidRPr="002C4BA8">
        <w:t>. Напишите пропущенное слово (словосочетание).</w:t>
      </w:r>
    </w:p>
    <w:p w14:paraId="04F23A2D" w14:textId="43AB5D78" w:rsidR="0036094D" w:rsidRPr="002C4BA8" w:rsidRDefault="009A1BAD" w:rsidP="0036094D">
      <w:r w:rsidRPr="002C4BA8">
        <w:t>Сервис, предназначенный для поиска информации в сети Интернет, называется _________________________</w:t>
      </w:r>
      <w:r w:rsidR="0036094D" w:rsidRPr="002C4BA8">
        <w:t>.</w:t>
      </w:r>
    </w:p>
    <w:p w14:paraId="5BAE8000" w14:textId="2BD05EE7" w:rsidR="0036094D" w:rsidRPr="002C4BA8" w:rsidRDefault="0036094D" w:rsidP="0036094D">
      <w:r w:rsidRPr="002C4BA8">
        <w:t xml:space="preserve">Правильный ответ: </w:t>
      </w:r>
      <w:r w:rsidR="009A1BAD" w:rsidRPr="002C4BA8">
        <w:t>поисковой системой</w:t>
      </w:r>
      <w:r w:rsidRPr="002C4BA8">
        <w:t>.</w:t>
      </w:r>
    </w:p>
    <w:p w14:paraId="50716DEB" w14:textId="517C603B" w:rsidR="0036094D" w:rsidRPr="002C4BA8" w:rsidRDefault="0036094D" w:rsidP="0036094D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5595E3B4" w14:textId="18D70821" w:rsidR="0036094D" w:rsidRPr="002C4BA8" w:rsidRDefault="0036094D" w:rsidP="00776893"/>
    <w:p w14:paraId="4EECA8F2" w14:textId="7B1587C0" w:rsidR="0036094D" w:rsidRPr="002C4BA8" w:rsidRDefault="00316278" w:rsidP="0036094D">
      <w:r w:rsidRPr="002C4BA8">
        <w:t>2</w:t>
      </w:r>
      <w:r w:rsidR="0036094D" w:rsidRPr="002C4BA8">
        <w:t>. Напишите пропущенное слово (словосочетание).</w:t>
      </w:r>
    </w:p>
    <w:p w14:paraId="681A1C16" w14:textId="4834A582" w:rsidR="0036094D" w:rsidRPr="002C4BA8" w:rsidRDefault="009A1BAD" w:rsidP="0036094D">
      <w:r w:rsidRPr="002C4BA8">
        <w:t>Слова или фразы, используемые для поиска информации, называются ___________________________</w:t>
      </w:r>
      <w:r w:rsidR="0036094D" w:rsidRPr="002C4BA8">
        <w:t>.</w:t>
      </w:r>
    </w:p>
    <w:p w14:paraId="4CB45F78" w14:textId="2F021641" w:rsidR="0036094D" w:rsidRPr="002C4BA8" w:rsidRDefault="0036094D" w:rsidP="0036094D">
      <w:r w:rsidRPr="002C4BA8">
        <w:t xml:space="preserve">Правильный ответ: </w:t>
      </w:r>
      <w:r w:rsidR="009A1BAD" w:rsidRPr="002C4BA8">
        <w:t>ключевыми словами</w:t>
      </w:r>
      <w:r w:rsidRPr="002C4BA8">
        <w:t>.</w:t>
      </w:r>
    </w:p>
    <w:p w14:paraId="0C5F85FA" w14:textId="6B07A4C4" w:rsidR="0036094D" w:rsidRPr="002C4BA8" w:rsidRDefault="0036094D" w:rsidP="0036094D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1B95FBBD" w14:textId="77777777" w:rsidR="00316278" w:rsidRPr="002C4BA8" w:rsidRDefault="00316278" w:rsidP="00316278"/>
    <w:p w14:paraId="63E7549B" w14:textId="74659AFB" w:rsidR="00316278" w:rsidRPr="002C4BA8" w:rsidRDefault="00316278" w:rsidP="00316278">
      <w:r w:rsidRPr="002C4BA8">
        <w:t>3. Напишите пропущенное слово (словосочетание).</w:t>
      </w:r>
    </w:p>
    <w:p w14:paraId="3CA59B12" w14:textId="77777777" w:rsidR="00316278" w:rsidRPr="002C4BA8" w:rsidRDefault="00316278" w:rsidP="00316278">
      <w:r w:rsidRPr="002C4BA8">
        <w:t>Сервис, предоставляющий возможность общаться в реальном времени с помощью текстовых сообщений, называется ____________________.</w:t>
      </w:r>
    </w:p>
    <w:p w14:paraId="383AD66F" w14:textId="77777777" w:rsidR="00316278" w:rsidRPr="002C4BA8" w:rsidRDefault="00316278" w:rsidP="00316278">
      <w:r w:rsidRPr="002C4BA8">
        <w:t>Правильный ответ: мессенджер.</w:t>
      </w:r>
    </w:p>
    <w:p w14:paraId="44413272" w14:textId="6319D71C" w:rsidR="00316278" w:rsidRPr="002C4BA8" w:rsidRDefault="00316278" w:rsidP="00316278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21A50C9F" w14:textId="33E827BB" w:rsidR="0036094D" w:rsidRPr="002C4BA8" w:rsidRDefault="0036094D" w:rsidP="00776893"/>
    <w:p w14:paraId="2CC050D0" w14:textId="77777777" w:rsidR="00316278" w:rsidRPr="002C4BA8" w:rsidRDefault="00316278" w:rsidP="00316278">
      <w:r w:rsidRPr="002C4BA8">
        <w:lastRenderedPageBreak/>
        <w:t>4. Напишите пропущенное слово (словосочетание).</w:t>
      </w:r>
    </w:p>
    <w:p w14:paraId="68E8FA5A" w14:textId="7910EC29" w:rsidR="00316278" w:rsidRPr="002C4BA8" w:rsidRDefault="00316278" w:rsidP="00316278">
      <w:r w:rsidRPr="002C4BA8">
        <w:t xml:space="preserve">Технология передачи голоса по IP-сетям называется ____________________. </w:t>
      </w:r>
    </w:p>
    <w:p w14:paraId="4CD930C7" w14:textId="45AEA1B9" w:rsidR="00316278" w:rsidRPr="002C4BA8" w:rsidRDefault="00316278" w:rsidP="00316278">
      <w:r w:rsidRPr="002C4BA8">
        <w:t>Правильный ответ: VoIP (Интернет-телефония).</w:t>
      </w:r>
    </w:p>
    <w:p w14:paraId="43311337" w14:textId="7C7986CE" w:rsidR="00316278" w:rsidRPr="002C4BA8" w:rsidRDefault="00316278" w:rsidP="00316278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31B72987" w14:textId="7DD6ECA5" w:rsidR="00316278" w:rsidRPr="002C4BA8" w:rsidRDefault="00316278" w:rsidP="00776893"/>
    <w:p w14:paraId="266FD151" w14:textId="554F4B20" w:rsidR="00316278" w:rsidRPr="002C4BA8" w:rsidRDefault="00316278" w:rsidP="00316278">
      <w:r w:rsidRPr="002C4BA8">
        <w:t>5. Напишите пропущенное слово (словосочетание).</w:t>
      </w:r>
    </w:p>
    <w:p w14:paraId="2ABDE04D" w14:textId="77777777" w:rsidR="00316278" w:rsidRPr="002C4BA8" w:rsidRDefault="00316278" w:rsidP="00316278">
      <w:r w:rsidRPr="002C4BA8">
        <w:t>Использование кавычек в поисковом запросе позволяет искать ____________________.</w:t>
      </w:r>
    </w:p>
    <w:p w14:paraId="5152B593" w14:textId="77777777" w:rsidR="00316278" w:rsidRPr="002C4BA8" w:rsidRDefault="00316278" w:rsidP="00316278">
      <w:r w:rsidRPr="002C4BA8">
        <w:t>Правильный ответ: точную фразу.</w:t>
      </w:r>
    </w:p>
    <w:p w14:paraId="6D0CACCE" w14:textId="5A491B12" w:rsidR="00316278" w:rsidRPr="002C4BA8" w:rsidRDefault="00316278" w:rsidP="00316278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0AB00CB8" w14:textId="77777777" w:rsidR="00316278" w:rsidRPr="002C4BA8" w:rsidRDefault="00316278" w:rsidP="00316278">
      <w:bookmarkStart w:id="0" w:name="_Hlk189828122"/>
    </w:p>
    <w:p w14:paraId="5B264BE9" w14:textId="710FA40E" w:rsidR="00316278" w:rsidRPr="002C4BA8" w:rsidRDefault="00316278" w:rsidP="00316278">
      <w:r w:rsidRPr="002C4BA8">
        <w:t>6. Напишите пропущенное слово (словосочетание).</w:t>
      </w:r>
    </w:p>
    <w:p w14:paraId="673B1278" w14:textId="77777777" w:rsidR="00316278" w:rsidRPr="002C4BA8" w:rsidRDefault="00316278" w:rsidP="00316278">
      <w:r w:rsidRPr="002C4BA8">
        <w:t xml:space="preserve">__________________ </w:t>
      </w:r>
      <w:proofErr w:type="gramStart"/>
      <w:r w:rsidRPr="002C4BA8">
        <w:t>- это</w:t>
      </w:r>
      <w:proofErr w:type="gramEnd"/>
      <w:r w:rsidRPr="002C4BA8">
        <w:t xml:space="preserve"> приложение, предназначенное для просмотра веб-страниц.</w:t>
      </w:r>
    </w:p>
    <w:p w14:paraId="604063DA" w14:textId="77777777" w:rsidR="00316278" w:rsidRPr="002C4BA8" w:rsidRDefault="00316278" w:rsidP="00316278">
      <w:r w:rsidRPr="002C4BA8">
        <w:t>Правильный ответ: Веб-браузер.</w:t>
      </w:r>
    </w:p>
    <w:p w14:paraId="21438F5E" w14:textId="6BEEFDFC" w:rsidR="00316278" w:rsidRPr="002C4BA8" w:rsidRDefault="00316278" w:rsidP="00316278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3A5388AD" w14:textId="77777777" w:rsidR="00316278" w:rsidRPr="002C4BA8" w:rsidRDefault="00316278" w:rsidP="00316278"/>
    <w:p w14:paraId="723D9640" w14:textId="10DED826" w:rsidR="00316278" w:rsidRPr="002C4BA8" w:rsidRDefault="00316278" w:rsidP="00316278">
      <w:r w:rsidRPr="002C4BA8">
        <w:t>7. Напишите пропущенное слово (словосочетание).</w:t>
      </w:r>
    </w:p>
    <w:p w14:paraId="3FBA1467" w14:textId="77777777" w:rsidR="00316278" w:rsidRPr="002C4BA8" w:rsidRDefault="00316278" w:rsidP="00316278">
      <w:r w:rsidRPr="002C4BA8">
        <w:t>Уникальный адрес компьютера в сети Интернет называется ____________________.</w:t>
      </w:r>
    </w:p>
    <w:p w14:paraId="60AD96B2" w14:textId="77777777" w:rsidR="00316278" w:rsidRPr="002C4BA8" w:rsidRDefault="00316278" w:rsidP="00316278">
      <w:r w:rsidRPr="002C4BA8">
        <w:t>Правильный ответ: IP-адресом.</w:t>
      </w:r>
    </w:p>
    <w:p w14:paraId="7E7B1E5A" w14:textId="182483C5" w:rsidR="00316278" w:rsidRPr="002C4BA8" w:rsidRDefault="00316278" w:rsidP="00316278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bookmarkEnd w:id="0"/>
    <w:p w14:paraId="54484DEB" w14:textId="77777777" w:rsidR="00316278" w:rsidRPr="002C4BA8" w:rsidRDefault="00316278" w:rsidP="00316278"/>
    <w:p w14:paraId="110A48C6" w14:textId="3B185302" w:rsidR="00316278" w:rsidRPr="002C4BA8" w:rsidRDefault="00316278" w:rsidP="00316278">
      <w:r w:rsidRPr="002C4BA8">
        <w:t>8. Напишите пропущенное слово (словосочетание).</w:t>
      </w:r>
    </w:p>
    <w:p w14:paraId="529690B2" w14:textId="77777777" w:rsidR="00316278" w:rsidRPr="002C4BA8" w:rsidRDefault="00316278" w:rsidP="00316278">
      <w:r w:rsidRPr="002C4BA8">
        <w:t>Для передачи файлов в Интернете используется протокол ____________________.</w:t>
      </w:r>
    </w:p>
    <w:p w14:paraId="7539E26A" w14:textId="77777777" w:rsidR="00316278" w:rsidRPr="002C4BA8" w:rsidRDefault="00316278" w:rsidP="00316278">
      <w:r w:rsidRPr="002C4BA8">
        <w:t>Правильный ответ: FTP.</w:t>
      </w:r>
    </w:p>
    <w:p w14:paraId="48AFEFF9" w14:textId="0B20A0AB" w:rsidR="00316278" w:rsidRPr="002C4BA8" w:rsidRDefault="00316278" w:rsidP="00316278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5338AF6B" w14:textId="77777777" w:rsidR="00D169A3" w:rsidRPr="002C4BA8" w:rsidRDefault="00D169A3" w:rsidP="00D874BB"/>
    <w:p w14:paraId="1B31A1F9" w14:textId="151E537F" w:rsidR="00874B3E" w:rsidRPr="002C4BA8" w:rsidRDefault="00874B3E" w:rsidP="00840510">
      <w:pPr>
        <w:pStyle w:val="4"/>
      </w:pPr>
      <w:r w:rsidRPr="002C4BA8">
        <w:t>Задания открытого типа с кратким свободным ответом</w:t>
      </w:r>
    </w:p>
    <w:p w14:paraId="57C5BC51" w14:textId="6F325910" w:rsidR="007275A3" w:rsidRPr="002C4BA8" w:rsidRDefault="007275A3" w:rsidP="007275A3">
      <w:r w:rsidRPr="002C4BA8">
        <w:t>1. Что такое цифровая подпись и для чего она используется?</w:t>
      </w:r>
    </w:p>
    <w:p w14:paraId="57D66271" w14:textId="02425030" w:rsidR="007275A3" w:rsidRPr="002C4BA8" w:rsidRDefault="007275A3" w:rsidP="007275A3">
      <w:r w:rsidRPr="002C4BA8">
        <w:t>Правильный ответ: Цифровая подпись - электронный аналог собственноручной (личной) подписи, подтверждает подлинность документа</w:t>
      </w:r>
      <w:r w:rsidR="007C1308" w:rsidRPr="002C4BA8">
        <w:t>.</w:t>
      </w:r>
    </w:p>
    <w:p w14:paraId="568B5BEC" w14:textId="0D37850A" w:rsidR="007275A3" w:rsidRPr="002C4BA8" w:rsidRDefault="007275A3" w:rsidP="007275A3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3B524287" w14:textId="77777777" w:rsidR="007275A3" w:rsidRPr="002C4BA8" w:rsidRDefault="007275A3" w:rsidP="007275A3"/>
    <w:p w14:paraId="0BE41969" w14:textId="0F731E12" w:rsidR="007C1308" w:rsidRPr="002C4BA8" w:rsidRDefault="007C1308" w:rsidP="007C1308">
      <w:r w:rsidRPr="002C4BA8">
        <w:t>2. Какие инструменты можно использовать для организации видеоконференций в проектах?</w:t>
      </w:r>
    </w:p>
    <w:p w14:paraId="48AF78EE" w14:textId="77777777" w:rsidR="007C1308" w:rsidRPr="002C4BA8" w:rsidRDefault="007C1308" w:rsidP="007C1308">
      <w:r w:rsidRPr="002C4BA8">
        <w:t>Правильный ответ: Интернет-телефония (VoIP). Ее преимущества: низкая стоимость, гибкость, интеграция с другими сервисами</w:t>
      </w:r>
    </w:p>
    <w:p w14:paraId="0EBF2D9D" w14:textId="64566C17" w:rsidR="007C1308" w:rsidRPr="002C4BA8" w:rsidRDefault="007C1308" w:rsidP="007C1308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574589C5" w14:textId="77777777" w:rsidR="007C1308" w:rsidRPr="002C4BA8" w:rsidRDefault="007C1308" w:rsidP="007C1308"/>
    <w:p w14:paraId="7A9806C2" w14:textId="77777777" w:rsidR="007C1308" w:rsidRPr="002C4BA8" w:rsidRDefault="007C1308" w:rsidP="007C1308">
      <w:r w:rsidRPr="002C4BA8">
        <w:t>3. Что такое фишинг и как от него защититься?</w:t>
      </w:r>
    </w:p>
    <w:p w14:paraId="354831FE" w14:textId="5941018C" w:rsidR="007C1308" w:rsidRPr="002C4BA8" w:rsidRDefault="007C1308" w:rsidP="007C1308">
      <w:r w:rsidRPr="002C4BA8">
        <w:lastRenderedPageBreak/>
        <w:t>Правильный ответ: Фишинг – мошенничество, целью которого является получение доступа к личным данным. Для защиты нужно: проверять адрес отправителя / не переходить по подозрительным ссылкам.</w:t>
      </w:r>
    </w:p>
    <w:p w14:paraId="2DB2BE4F" w14:textId="05C9253F" w:rsidR="007C1308" w:rsidRPr="002C4BA8" w:rsidRDefault="007C1308" w:rsidP="007C1308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3D3B98CB" w14:textId="77777777" w:rsidR="007C1308" w:rsidRPr="002C4BA8" w:rsidRDefault="007C1308" w:rsidP="007C1308"/>
    <w:p w14:paraId="29E58EAA" w14:textId="1DB28244" w:rsidR="0050337A" w:rsidRPr="002C4BA8" w:rsidRDefault="007C1308" w:rsidP="006047A2">
      <w:r w:rsidRPr="002C4BA8">
        <w:t>4</w:t>
      </w:r>
      <w:r w:rsidR="0050337A" w:rsidRPr="002C4BA8">
        <w:t xml:space="preserve">. </w:t>
      </w:r>
      <w:r w:rsidRPr="002C4BA8">
        <w:t>Какие основные принципы авторского права следует учитывать при использовании информации, найденной в Интернете?</w:t>
      </w:r>
    </w:p>
    <w:p w14:paraId="669ECED8" w14:textId="05B6951C" w:rsidR="0050337A" w:rsidRPr="002C4BA8" w:rsidRDefault="0050337A" w:rsidP="0050337A">
      <w:r w:rsidRPr="002C4BA8">
        <w:t>Правильный ответ:</w:t>
      </w:r>
      <w:r w:rsidR="006A28C7" w:rsidRPr="002C4BA8">
        <w:t xml:space="preserve"> </w:t>
      </w:r>
      <w:r w:rsidR="007C1308" w:rsidRPr="002C4BA8">
        <w:t>указывать источник / не использовать материалы без разрешения</w:t>
      </w:r>
      <w:r w:rsidRPr="002C4BA8">
        <w:t>.</w:t>
      </w:r>
    </w:p>
    <w:p w14:paraId="7572326C" w14:textId="24F5E50E" w:rsidR="0050337A" w:rsidRPr="002C4BA8" w:rsidRDefault="0050337A" w:rsidP="0050337A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39054009" w14:textId="570A7BC3" w:rsidR="0050337A" w:rsidRPr="002C4BA8" w:rsidRDefault="0050337A" w:rsidP="0050337A"/>
    <w:p w14:paraId="3D5ACBAF" w14:textId="743A5213" w:rsidR="00F56671" w:rsidRPr="002C4BA8" w:rsidRDefault="00F56671" w:rsidP="006B793B">
      <w:pPr>
        <w:rPr>
          <w:rFonts w:eastAsiaTheme="minorEastAsia"/>
        </w:rPr>
      </w:pPr>
      <w:r w:rsidRPr="002C4BA8">
        <w:t xml:space="preserve">5. </w:t>
      </w:r>
      <w:r w:rsidR="006B793B" w:rsidRPr="002C4BA8">
        <w:t>Что такое “информационный шум” и как его избежать при поиске информации для проекта?</w:t>
      </w:r>
    </w:p>
    <w:p w14:paraId="5F44BE8E" w14:textId="7A1B7818" w:rsidR="00F56671" w:rsidRPr="002C4BA8" w:rsidRDefault="00F56671" w:rsidP="00F56671">
      <w:r w:rsidRPr="002C4BA8">
        <w:t xml:space="preserve">Правильный ответ: </w:t>
      </w:r>
      <w:r w:rsidR="006B793B" w:rsidRPr="002C4BA8">
        <w:t xml:space="preserve">нерелевантная информация, чтоб избежать </w:t>
      </w:r>
      <w:proofErr w:type="gramStart"/>
      <w:r w:rsidR="006B793B" w:rsidRPr="002C4BA8">
        <w:t>-  использование</w:t>
      </w:r>
      <w:proofErr w:type="gramEnd"/>
      <w:r w:rsidR="006B793B" w:rsidRPr="002C4BA8">
        <w:t xml:space="preserve"> точных запросов / фильтров</w:t>
      </w:r>
      <w:r w:rsidR="00B83A8F" w:rsidRPr="002C4BA8">
        <w:t>.</w:t>
      </w:r>
    </w:p>
    <w:p w14:paraId="6B4F4073" w14:textId="62B454B8" w:rsidR="00F56671" w:rsidRPr="002C4BA8" w:rsidRDefault="00F56671" w:rsidP="00F56671">
      <w:r w:rsidRPr="002C4BA8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37801C36" w14:textId="77777777" w:rsidR="008213CF" w:rsidRPr="002C4BA8" w:rsidRDefault="008213CF" w:rsidP="008213CF"/>
    <w:p w14:paraId="316CC2E5" w14:textId="52D8A51E" w:rsidR="008213CF" w:rsidRPr="002C4BA8" w:rsidRDefault="008213CF" w:rsidP="008213CF">
      <w:pPr>
        <w:rPr>
          <w:rFonts w:eastAsiaTheme="minorEastAsia"/>
        </w:rPr>
      </w:pPr>
      <w:r w:rsidRPr="002C4BA8">
        <w:t>6. Опишите, как социальные сети могут быть использованы для продвижения проекта?</w:t>
      </w:r>
    </w:p>
    <w:p w14:paraId="347D9E37" w14:textId="2F64EFCA" w:rsidR="008213CF" w:rsidRPr="002C4BA8" w:rsidRDefault="008213CF" w:rsidP="008213CF">
      <w:r w:rsidRPr="002C4BA8">
        <w:t>Правильный ответ: продвижение бренда / общение с клиентами / привлечение трафика на сайт.</w:t>
      </w:r>
    </w:p>
    <w:p w14:paraId="522B6159" w14:textId="4368B412" w:rsidR="008213CF" w:rsidRDefault="008213CF" w:rsidP="008213CF">
      <w:r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365728D0" w14:textId="77777777" w:rsidR="00300056" w:rsidRDefault="00300056" w:rsidP="00300056">
      <w:r w:rsidRPr="00F51BB9">
        <w:t>1</w:t>
      </w:r>
      <w:r>
        <w:t xml:space="preserve">. Задание в области глобальной компьютерной сети Интернет и сервисов сети Интернет - создание простой </w:t>
      </w:r>
      <w:proofErr w:type="spellStart"/>
      <w:r>
        <w:t>web</w:t>
      </w:r>
      <w:proofErr w:type="spellEnd"/>
      <w:r>
        <w:t>-страницы (HTML).</w:t>
      </w:r>
    </w:p>
    <w:p w14:paraId="48C572BA" w14:textId="77777777" w:rsidR="00300056" w:rsidRPr="00F51BB9" w:rsidRDefault="00300056" w:rsidP="00300056">
      <w:r>
        <w:t xml:space="preserve">Напишите краткий алгоритм </w:t>
      </w:r>
      <w:r w:rsidRPr="00F61900">
        <w:t>создани</w:t>
      </w:r>
      <w:r>
        <w:t>я</w:t>
      </w:r>
      <w:r w:rsidRPr="00F61900">
        <w:t xml:space="preserve"> простой </w:t>
      </w:r>
      <w:proofErr w:type="spellStart"/>
      <w:r w:rsidRPr="00F61900">
        <w:t>web</w:t>
      </w:r>
      <w:proofErr w:type="spellEnd"/>
      <w:r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59CF2821" w14:textId="2AC219D3" w:rsidR="00300056" w:rsidRPr="0040233E" w:rsidRDefault="00300056" w:rsidP="00300056">
      <w:r w:rsidRPr="0040233E">
        <w:t xml:space="preserve">Время выполнения – </w:t>
      </w:r>
      <w:r w:rsidR="00B16E5B">
        <w:t>45</w:t>
      </w:r>
      <w:r w:rsidRPr="0040233E">
        <w:t xml:space="preserve"> мин.</w:t>
      </w:r>
    </w:p>
    <w:p w14:paraId="7B435CAA" w14:textId="77777777" w:rsidR="00300056" w:rsidRDefault="00300056" w:rsidP="00300056">
      <w:r w:rsidRPr="00FC4F32">
        <w:t>Ожидаемый результат:</w:t>
      </w:r>
    </w:p>
    <w:p w14:paraId="6246EE6D" w14:textId="77777777" w:rsidR="00300056" w:rsidRDefault="00300056" w:rsidP="00300056">
      <w:r>
        <w:t>1. Подготовка:</w:t>
      </w:r>
    </w:p>
    <w:p w14:paraId="5635B16D" w14:textId="77777777" w:rsidR="00300056" w:rsidRDefault="00300056" w:rsidP="00300056">
      <w:pPr>
        <w:ind w:left="1069" w:firstLine="0"/>
      </w:pPr>
      <w:r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14:paraId="64E476AA" w14:textId="77777777" w:rsidR="00300056" w:rsidRDefault="00300056" w:rsidP="00300056">
      <w:pPr>
        <w:ind w:left="1069" w:firstLine="0"/>
      </w:pPr>
      <w:r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BA95052" w14:textId="77777777" w:rsidR="00300056" w:rsidRDefault="00300056" w:rsidP="00300056">
      <w:r>
        <w:t>2. Создание HTML-файла:</w:t>
      </w:r>
    </w:p>
    <w:p w14:paraId="197B173C" w14:textId="77777777" w:rsidR="00300056" w:rsidRDefault="00300056" w:rsidP="00300056">
      <w:pPr>
        <w:ind w:left="1069" w:firstLine="0"/>
      </w:pPr>
      <w:r>
        <w:t>-Открытие текстового редактора: Откройте выбранный текстовый редактор.</w:t>
      </w:r>
    </w:p>
    <w:p w14:paraId="22370A2D" w14:textId="77777777" w:rsidR="00300056" w:rsidRDefault="00300056" w:rsidP="00300056">
      <w:pPr>
        <w:ind w:left="1069" w:firstLine="0"/>
      </w:pPr>
      <w:r>
        <w:lastRenderedPageBreak/>
        <w:t>-Написание базовой структуры HTML: Начните с написания базовой структуры HTML-документа:</w:t>
      </w:r>
    </w:p>
    <w:p w14:paraId="348E2EB9" w14:textId="77777777" w:rsidR="00300056" w:rsidRDefault="00300056" w:rsidP="00300056">
      <w:r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4DA348E5" w14:textId="77777777" w:rsidR="00300056" w:rsidRDefault="00300056" w:rsidP="00300056"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0C30634B" w14:textId="77777777" w:rsidR="00300056" w:rsidRDefault="00300056" w:rsidP="00300056">
      <w:r>
        <w:t>&lt;</w:t>
      </w:r>
      <w:proofErr w:type="spellStart"/>
      <w:r>
        <w:t>head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375DEF84" w14:textId="77777777" w:rsidR="00300056" w:rsidRDefault="00300056" w:rsidP="00300056">
      <w:r>
        <w:t>&lt;</w:t>
      </w:r>
      <w:proofErr w:type="spellStart"/>
      <w:r>
        <w:t>body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видимый контент страницы.</w:t>
      </w:r>
    </w:p>
    <w:p w14:paraId="29BA686E" w14:textId="77777777" w:rsidR="00300056" w:rsidRDefault="00300056" w:rsidP="00300056">
      <w:r>
        <w:t>3. Добавление контента в &lt;</w:t>
      </w:r>
      <w:proofErr w:type="spellStart"/>
      <w:r>
        <w:t>body</w:t>
      </w:r>
      <w:proofErr w:type="spellEnd"/>
      <w:r>
        <w:t>&gt;:</w:t>
      </w:r>
    </w:p>
    <w:p w14:paraId="6F4516C1" w14:textId="77777777" w:rsidR="00300056" w:rsidRDefault="00300056" w:rsidP="00300056">
      <w:pPr>
        <w:ind w:left="1069" w:firstLine="0"/>
      </w:pPr>
      <w:r>
        <w:t>- Добавление заголовка</w:t>
      </w:r>
      <w:proofErr w:type="gramStart"/>
      <w:r>
        <w:t>: Внутри</w:t>
      </w:r>
      <w:proofErr w:type="gramEnd"/>
      <w:r>
        <w:t xml:space="preserve"> тега &lt;</w:t>
      </w:r>
      <w:proofErr w:type="spellStart"/>
      <w:r>
        <w:t>body</w:t>
      </w:r>
      <w:proofErr w:type="spellEnd"/>
      <w:r>
        <w:t>&gt; добавьте заголовок первого уровня (&lt;h1&gt;):</w:t>
      </w:r>
    </w:p>
    <w:p w14:paraId="4886DF4D" w14:textId="77777777" w:rsidR="00300056" w:rsidRDefault="00300056" w:rsidP="00300056">
      <w:pPr>
        <w:ind w:left="1069" w:firstLine="0"/>
      </w:pPr>
      <w:r>
        <w:t>- Добавление абзаца: Добавьте абзац текста (&lt;p&gt;):</w:t>
      </w:r>
    </w:p>
    <w:p w14:paraId="79316A1B" w14:textId="77777777" w:rsidR="00300056" w:rsidRDefault="00300056" w:rsidP="00300056">
      <w:pPr>
        <w:ind w:left="1069" w:firstLine="0"/>
      </w:pPr>
      <w:r>
        <w:t>- Добавление изображения: Добавьте изображение с помощью тега &lt;</w:t>
      </w:r>
      <w:proofErr w:type="spellStart"/>
      <w:r>
        <w:t>img</w:t>
      </w:r>
      <w:proofErr w:type="spellEnd"/>
      <w:r>
        <w:t xml:space="preserve">&gt;. Укажите путь к изображению в атрибуте </w:t>
      </w:r>
      <w:proofErr w:type="spellStart"/>
      <w:r>
        <w:t>src</w:t>
      </w:r>
      <w:proofErr w:type="spellEnd"/>
      <w:r>
        <w:t xml:space="preserve"> и добавьте атрибут </w:t>
      </w:r>
      <w:proofErr w:type="spellStart"/>
      <w:r>
        <w:t>alt</w:t>
      </w:r>
      <w:proofErr w:type="spellEnd"/>
      <w:r>
        <w:t xml:space="preserve"> с описанием изображения:</w:t>
      </w:r>
    </w:p>
    <w:p w14:paraId="77C0858A" w14:textId="77777777" w:rsidR="00300056" w:rsidRDefault="00300056" w:rsidP="00300056">
      <w:pPr>
        <w:ind w:left="1069" w:firstLine="0"/>
      </w:pPr>
      <w:r>
        <w:t>- Важно</w:t>
      </w:r>
      <w:proofErr w:type="gramStart"/>
      <w:r>
        <w:t>: Убедитесь</w:t>
      </w:r>
      <w:proofErr w:type="gramEnd"/>
      <w:r>
        <w:t>, что файл image.jpg находится в той же папке, что и HTML-файл, или укажите правильный путь к изображению.</w:t>
      </w:r>
    </w:p>
    <w:p w14:paraId="2FD00987" w14:textId="77777777" w:rsidR="00300056" w:rsidRDefault="00300056" w:rsidP="00300056">
      <w:r>
        <w:t>4. Сохранение HTML-файла:</w:t>
      </w:r>
    </w:p>
    <w:p w14:paraId="5B0A4666" w14:textId="77777777" w:rsidR="00300056" w:rsidRDefault="00300056" w:rsidP="00300056">
      <w:pPr>
        <w:pStyle w:val="a8"/>
        <w:ind w:left="1429" w:firstLine="0"/>
      </w:pPr>
      <w:r>
        <w:t>- Сохранение файла</w:t>
      </w:r>
      <w:proofErr w:type="gramStart"/>
      <w:r>
        <w:t>: Сохраните</w:t>
      </w:r>
      <w:proofErr w:type="gramEnd"/>
      <w:r>
        <w:t xml:space="preserve"> файл с расширением .</w:t>
      </w:r>
      <w:proofErr w:type="spellStart"/>
      <w:r>
        <w:t>html</w:t>
      </w:r>
      <w:proofErr w:type="spellEnd"/>
      <w:r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343BA666" w14:textId="77777777" w:rsidR="00300056" w:rsidRDefault="00300056" w:rsidP="00300056">
      <w:r>
        <w:t>5. Открытие веб-страницы в браузере:</w:t>
      </w:r>
    </w:p>
    <w:p w14:paraId="6F6B6DBF" w14:textId="77777777" w:rsidR="00300056" w:rsidRDefault="00300056" w:rsidP="00300056">
      <w:pPr>
        <w:ind w:left="1069" w:firstLine="0"/>
      </w:pPr>
      <w:r>
        <w:t>- Нахождение HTML-файла: Найдите сохраненный HTML-файл в папке проекта.</w:t>
      </w:r>
    </w:p>
    <w:p w14:paraId="075E184C" w14:textId="77777777" w:rsidR="00300056" w:rsidRDefault="00300056" w:rsidP="00300056">
      <w:pPr>
        <w:ind w:left="1069" w:firstLine="0"/>
      </w:pPr>
      <w:r>
        <w:t>- Открытие файла в браузере</w:t>
      </w:r>
      <w:proofErr w:type="gramStart"/>
      <w:r>
        <w:t>: Дважды</w:t>
      </w:r>
      <w:proofErr w:type="gramEnd"/>
      <w:r>
        <w:t xml:space="preserve"> щелкните по файлу. Он должен открыться в вашем веб-браузере.</w:t>
      </w:r>
    </w:p>
    <w:p w14:paraId="3FD6E244" w14:textId="77777777" w:rsidR="00300056" w:rsidRDefault="00300056" w:rsidP="00300056">
      <w:r>
        <w:t>6. Проверка результата:</w:t>
      </w:r>
    </w:p>
    <w:p w14:paraId="31B32F8F" w14:textId="77777777" w:rsidR="00300056" w:rsidRDefault="00300056" w:rsidP="00300056">
      <w:pPr>
        <w:ind w:left="1069" w:firstLine="0"/>
      </w:pPr>
      <w:r>
        <w:t>- Просмотр страницы</w:t>
      </w:r>
      <w:proofErr w:type="gramStart"/>
      <w:r>
        <w:t>: Убедитесь</w:t>
      </w:r>
      <w:proofErr w:type="gramEnd"/>
      <w:r>
        <w:t>, что заголовок, абзац текста и изображение отображаются правильно.</w:t>
      </w:r>
    </w:p>
    <w:p w14:paraId="42344728" w14:textId="77777777" w:rsidR="00300056" w:rsidRDefault="00300056" w:rsidP="00300056">
      <w:pPr>
        <w:ind w:left="1069" w:firstLine="0"/>
      </w:pPr>
      <w:r>
        <w:t>- Проверка кода</w:t>
      </w:r>
      <w:proofErr w:type="gramStart"/>
      <w:r>
        <w:t>: При</w:t>
      </w:r>
      <w:proofErr w:type="gramEnd"/>
      <w:r>
        <w:t xml:space="preserve"> необходимости внесите изменения в HTML-код и сохраните файл. Обновите страницу в браузере, чтобы увидеть изменения.</w:t>
      </w:r>
    </w:p>
    <w:p w14:paraId="6A9AAAF0" w14:textId="77777777" w:rsidR="00300056" w:rsidRDefault="00300056" w:rsidP="00300056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4A9C981F" w14:textId="77777777" w:rsidR="00300056" w:rsidRDefault="00300056" w:rsidP="00300056">
      <w:r w:rsidRPr="00EE3D97">
        <w:t>Критерии оценивания:</w:t>
      </w:r>
    </w:p>
    <w:p w14:paraId="7484BC6B" w14:textId="77777777" w:rsidR="00300056" w:rsidRDefault="00300056" w:rsidP="00300056">
      <w:r>
        <w:t>Общая оценка (100%):</w:t>
      </w:r>
    </w:p>
    <w:p w14:paraId="233D48F0" w14:textId="77777777" w:rsidR="00300056" w:rsidRDefault="00300056" w:rsidP="00300056"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0123E09B" w14:textId="77777777" w:rsidR="00300056" w:rsidRDefault="00300056" w:rsidP="00300056"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586C3D60" w14:textId="77777777" w:rsidR="00300056" w:rsidRDefault="00300056" w:rsidP="00300056"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4B7B6604" w14:textId="77777777" w:rsidR="00300056" w:rsidRDefault="00300056" w:rsidP="00300056">
      <w:r>
        <w:t>Детализированные критерии и баллы:</w:t>
      </w:r>
    </w:p>
    <w:p w14:paraId="58057A19" w14:textId="77777777" w:rsidR="00300056" w:rsidRDefault="00300056" w:rsidP="00300056">
      <w:r>
        <w:t>1. Полнота и правильность алгоритма (60 баллов):</w:t>
      </w:r>
    </w:p>
    <w:p w14:paraId="6529F855" w14:textId="77777777" w:rsidR="00300056" w:rsidRDefault="00300056" w:rsidP="00300056">
      <w:r>
        <w:t>1.1 Подготовка (10 баллов):</w:t>
      </w:r>
    </w:p>
    <w:p w14:paraId="1628BA42" w14:textId="77777777" w:rsidR="00300056" w:rsidRDefault="00300056" w:rsidP="00300056">
      <w:pPr>
        <w:ind w:firstLine="0"/>
      </w:pPr>
      <w:r>
        <w:lastRenderedPageBreak/>
        <w:t>(5 баллов) Указан выбор текстового редактора.</w:t>
      </w:r>
    </w:p>
    <w:p w14:paraId="337E469A" w14:textId="77777777" w:rsidR="00300056" w:rsidRDefault="00300056" w:rsidP="00300056">
      <w:pPr>
        <w:ind w:firstLine="0"/>
      </w:pPr>
      <w:r>
        <w:t>(5 баллов) Указано создание папки для проекта.</w:t>
      </w:r>
    </w:p>
    <w:p w14:paraId="0E674682" w14:textId="77777777" w:rsidR="00300056" w:rsidRDefault="00300056" w:rsidP="00300056">
      <w:r>
        <w:t>1.2 Создание HTML-файла (15 баллов):</w:t>
      </w:r>
    </w:p>
    <w:p w14:paraId="2B08A46C" w14:textId="77777777" w:rsidR="00300056" w:rsidRDefault="00300056" w:rsidP="00300056">
      <w:pPr>
        <w:ind w:firstLine="0"/>
      </w:pPr>
      <w:r>
        <w:t>(5 баллов) Указано открытие текстового редактора.</w:t>
      </w:r>
    </w:p>
    <w:p w14:paraId="059889BF" w14:textId="77777777" w:rsidR="00300056" w:rsidRDefault="00300056" w:rsidP="00300056">
      <w:pPr>
        <w:ind w:firstLine="0"/>
      </w:pPr>
      <w:r>
        <w:t>(10 баллов) Описана базовая структура HTML-документа (</w:t>
      </w:r>
      <w:proofErr w:type="gramStart"/>
      <w:r>
        <w:t>, ,</w:t>
      </w:r>
      <w:proofErr w:type="gramEnd"/>
      <w:r>
        <w:t xml:space="preserve"> , ).</w:t>
      </w:r>
    </w:p>
    <w:p w14:paraId="47E914F1" w14:textId="77777777" w:rsidR="00300056" w:rsidRDefault="00300056" w:rsidP="00300056"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53D53000" w14:textId="77777777" w:rsidR="00300056" w:rsidRDefault="00300056" w:rsidP="00300056">
      <w:pPr>
        <w:ind w:firstLine="0"/>
      </w:pPr>
      <w:r>
        <w:t>(5 баллов) Добавление заголовка (</w:t>
      </w:r>
    </w:p>
    <w:p w14:paraId="349F50A9" w14:textId="77777777" w:rsidR="00300056" w:rsidRDefault="00300056" w:rsidP="00300056">
      <w:pPr>
        <w:ind w:firstLine="0"/>
      </w:pPr>
      <w:r>
        <w:t>).</w:t>
      </w:r>
    </w:p>
    <w:p w14:paraId="5EE62302" w14:textId="77777777" w:rsidR="00300056" w:rsidRDefault="00300056" w:rsidP="00300056">
      <w:pPr>
        <w:ind w:firstLine="0"/>
      </w:pPr>
      <w:r>
        <w:t>(5 баллов) Добавление абзаца текста (</w:t>
      </w:r>
    </w:p>
    <w:p w14:paraId="3DD9E5BC" w14:textId="77777777" w:rsidR="00300056" w:rsidRDefault="00300056" w:rsidP="00300056">
      <w:pPr>
        <w:ind w:firstLine="0"/>
      </w:pPr>
      <w:r>
        <w:t>).</w:t>
      </w:r>
    </w:p>
    <w:p w14:paraId="6B4F2740" w14:textId="77777777" w:rsidR="00300056" w:rsidRDefault="00300056" w:rsidP="00300056">
      <w:pPr>
        <w:ind w:firstLine="0"/>
      </w:pPr>
      <w:r>
        <w:t xml:space="preserve">(10 баллов) Добавление изображения </w:t>
      </w:r>
      <w:proofErr w:type="gramStart"/>
      <w:r>
        <w:t>( )</w:t>
      </w:r>
      <w:proofErr w:type="gramEnd"/>
      <w:r>
        <w:t xml:space="preserve">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56A1A6CD" w14:textId="77777777" w:rsidR="00300056" w:rsidRDefault="00300056" w:rsidP="00300056">
      <w:r>
        <w:t>1.4 Сохранение HTML-файла (5 баллов):</w:t>
      </w:r>
    </w:p>
    <w:p w14:paraId="1288FDB0" w14:textId="77777777" w:rsidR="00300056" w:rsidRDefault="00300056" w:rsidP="00300056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2C78FC0A" w14:textId="77777777" w:rsidR="00300056" w:rsidRDefault="00300056" w:rsidP="00300056">
      <w:r>
        <w:t>1.5 Открытие веб-страницы в браузере (5 баллов):</w:t>
      </w:r>
    </w:p>
    <w:p w14:paraId="3869E0D4" w14:textId="77777777" w:rsidR="00300056" w:rsidRDefault="00300056" w:rsidP="00300056">
      <w:pPr>
        <w:ind w:firstLine="0"/>
      </w:pPr>
      <w:r>
        <w:t>(5 баллов) Указано открытие HTML-файла в браузере.</w:t>
      </w:r>
    </w:p>
    <w:p w14:paraId="50E2ECA5" w14:textId="77777777" w:rsidR="00300056" w:rsidRDefault="00300056" w:rsidP="00300056">
      <w:r>
        <w:t>1.6 Проверка результата (5 баллов):</w:t>
      </w:r>
    </w:p>
    <w:p w14:paraId="2C9D68A8" w14:textId="77777777" w:rsidR="00300056" w:rsidRDefault="00300056" w:rsidP="00300056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2DC4D265" w14:textId="77777777" w:rsidR="00300056" w:rsidRDefault="00300056" w:rsidP="00300056">
      <w:r>
        <w:t>2. Детализация и ясность (30 баллов):</w:t>
      </w:r>
    </w:p>
    <w:p w14:paraId="72C82C9A" w14:textId="77777777" w:rsidR="00300056" w:rsidRDefault="00300056" w:rsidP="00300056">
      <w:r>
        <w:t>2.1 Детализация (15 баллов):</w:t>
      </w:r>
    </w:p>
    <w:p w14:paraId="04640DD4" w14:textId="77777777" w:rsidR="00300056" w:rsidRDefault="00300056" w:rsidP="00300056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0D73377D" w14:textId="77777777" w:rsidR="00300056" w:rsidRDefault="00300056" w:rsidP="00300056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824761A" w14:textId="77777777" w:rsidR="00300056" w:rsidRDefault="00300056" w:rsidP="00300056">
      <w:r>
        <w:t>2.2 Ясность изложения (15 баллов):</w:t>
      </w:r>
    </w:p>
    <w:p w14:paraId="49D3860E" w14:textId="77777777" w:rsidR="00300056" w:rsidRDefault="00300056" w:rsidP="00300056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52CAB348" w14:textId="77777777" w:rsidR="00300056" w:rsidRDefault="00300056" w:rsidP="00300056">
      <w:pPr>
        <w:ind w:firstLine="0"/>
      </w:pPr>
      <w:r>
        <w:t>(5 баллов) Логичность и последовательность шагов.</w:t>
      </w:r>
    </w:p>
    <w:p w14:paraId="454CB616" w14:textId="77777777" w:rsidR="00300056" w:rsidRDefault="00300056" w:rsidP="00300056">
      <w:r>
        <w:t>3. Соблюдение сроков и формат (10 баллов):</w:t>
      </w:r>
    </w:p>
    <w:p w14:paraId="2AF2372C" w14:textId="77777777" w:rsidR="00300056" w:rsidRDefault="00300056" w:rsidP="00300056">
      <w:pPr>
        <w:ind w:firstLine="0"/>
      </w:pPr>
      <w:r>
        <w:t>(5 баллов) Соблюдение временных рамок (не превышение 30 минут).</w:t>
      </w:r>
    </w:p>
    <w:p w14:paraId="293B49E9" w14:textId="77777777" w:rsidR="00300056" w:rsidRDefault="00300056" w:rsidP="00300056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28F2897" w14:textId="77777777" w:rsidR="00300056" w:rsidRDefault="00300056" w:rsidP="00300056">
      <w:r>
        <w:t>Шкала оценивания:</w:t>
      </w:r>
    </w:p>
    <w:p w14:paraId="2915047F" w14:textId="77777777" w:rsidR="00300056" w:rsidRDefault="00300056" w:rsidP="00300056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265A353C" w14:textId="77777777" w:rsidR="00300056" w:rsidRDefault="00300056" w:rsidP="00300056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6DB90201" w14:textId="77777777" w:rsidR="00300056" w:rsidRDefault="00300056" w:rsidP="00300056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6D8EDDF1" w14:textId="77777777" w:rsidR="00300056" w:rsidRPr="00196748" w:rsidRDefault="00300056" w:rsidP="00300056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1CE550E0" w14:textId="0782F408" w:rsidR="00300056" w:rsidRDefault="00300056" w:rsidP="00300056">
      <w:r w:rsidRPr="0091029B">
        <w:t>Компетенции (индикаторы):</w:t>
      </w:r>
      <w:r w:rsidRPr="0008666C">
        <w:t xml:space="preserve"> </w:t>
      </w:r>
      <w:r w:rsidR="00550353">
        <w:t>УК-1, УК-2, УК-4, ПК-2</w:t>
      </w:r>
    </w:p>
    <w:p w14:paraId="245C71A0" w14:textId="77777777" w:rsidR="00300056" w:rsidRDefault="00300056" w:rsidP="00300056"/>
    <w:p w14:paraId="097FCF36" w14:textId="77777777" w:rsidR="00300056" w:rsidRPr="00836F8E" w:rsidRDefault="00300056" w:rsidP="00300056">
      <w:r>
        <w:t>2. Задание в области к</w:t>
      </w:r>
      <w:r w:rsidRPr="00F61900">
        <w:t>омпьютерные и информационные технологии в отрасли</w:t>
      </w:r>
      <w:r>
        <w:t xml:space="preserve"> - с</w:t>
      </w:r>
      <w:r w:rsidRPr="00F61900">
        <w:t xml:space="preserve">оздание презентации с помощью </w:t>
      </w:r>
      <w:r w:rsidRPr="00836F8E">
        <w:t>приложения для создания презентаций.</w:t>
      </w:r>
    </w:p>
    <w:p w14:paraId="073CF40E" w14:textId="77777777" w:rsidR="00300056" w:rsidRPr="00F51BB9" w:rsidRDefault="00300056" w:rsidP="00300056"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486B81B8" w14:textId="63A85813" w:rsidR="00300056" w:rsidRPr="0040233E" w:rsidRDefault="00300056" w:rsidP="00300056">
      <w:r w:rsidRPr="0040233E">
        <w:t xml:space="preserve">Время выполнения – </w:t>
      </w:r>
      <w:r w:rsidR="00B16E5B">
        <w:t>45</w:t>
      </w:r>
      <w:r w:rsidRPr="0040233E">
        <w:t xml:space="preserve"> мин.</w:t>
      </w:r>
    </w:p>
    <w:p w14:paraId="5F5C585E" w14:textId="77777777" w:rsidR="00300056" w:rsidRDefault="00300056" w:rsidP="00300056">
      <w:r w:rsidRPr="00FC4F32">
        <w:t>Ожидаемый результат:</w:t>
      </w:r>
    </w:p>
    <w:p w14:paraId="74B6F6E5" w14:textId="77777777" w:rsidR="00300056" w:rsidRPr="008348C9" w:rsidRDefault="00300056" w:rsidP="00300056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Pr="00EC366B">
        <w:t>приложения</w:t>
      </w:r>
      <w:r w:rsidRPr="00E20E73">
        <w:rPr>
          <w:color w:val="FF0000"/>
        </w:rPr>
        <w:t xml:space="preserve"> </w:t>
      </w:r>
      <w:r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2A2AACD9" w14:textId="77777777" w:rsidR="00300056" w:rsidRPr="00C00BBB" w:rsidRDefault="00300056" w:rsidP="00300056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</w:t>
      </w:r>
      <w:proofErr w:type="gramStart"/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Запустите</w:t>
      </w:r>
      <w:proofErr w:type="gramEnd"/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EC366B">
        <w:t>приложения</w:t>
      </w:r>
      <w:r w:rsidRPr="00C00BBB">
        <w:rPr>
          <w:color w:val="FF0000"/>
        </w:rPr>
        <w:t xml:space="preserve">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для создания презентаций на вашем компьютере.</w:t>
      </w:r>
    </w:p>
    <w:p w14:paraId="4235CBD6" w14:textId="77777777" w:rsidR="00300056" w:rsidRPr="00C00BBB" w:rsidRDefault="00300056" w:rsidP="00300056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опцию “Новая презентация” или “Создать презентацию”. Программа для создания презентаций предложит несколько вариантов: пустая презентация, шаблоны и темы.</w:t>
      </w:r>
    </w:p>
    <w:p w14:paraId="24D9A3C4" w14:textId="77777777" w:rsidR="00300056" w:rsidRPr="00C00BBB" w:rsidRDefault="00300056" w:rsidP="00300056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4C6C5392" w14:textId="77777777" w:rsidR="00300056" w:rsidRPr="008348C9" w:rsidRDefault="00300056" w:rsidP="00300056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72CED8CF" w14:textId="77777777"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Нажмите кнопку “Создать слайд” (обычно находится на вкладке “Главная” или “Вставка”). приложение для создания презентаций предложит несколько макетов слайдов (заголовок, заголовок и текст, сравнение и т.д.).</w:t>
      </w:r>
    </w:p>
    <w:p w14:paraId="04607610" w14:textId="77777777"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039DF6D8" w14:textId="77777777"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5E136454" w14:textId="77777777"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28FCDCA2" w14:textId="77777777"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07A8FED5" w14:textId="77777777"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7944EBE5" w14:textId="77777777"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641AAB12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слайд, на который вы хотите добавить изображение.</w:t>
      </w:r>
    </w:p>
    <w:p w14:paraId="6E21CD8B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Перейдите на вкладку “Вставка”.</w:t>
      </w:r>
    </w:p>
    <w:p w14:paraId="21D73EF1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59965753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- Добавление других элементов (опционально):</w:t>
      </w:r>
      <w:r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77A0F8B2" w14:textId="77777777"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7571B3EE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610A7A0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67FB69D5" w14:textId="77777777" w:rsidR="00300056" w:rsidRPr="005B5E4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14:paraId="3317FFE0" w14:textId="77777777" w:rsidR="00300056" w:rsidRPr="005B5E4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3ABFF2A4" w14:textId="77777777" w:rsidR="00300056" w:rsidRPr="005B5E4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70CC553E" w14:textId="77777777" w:rsidR="00300056" w:rsidRPr="005B5E4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69EF194B" w14:textId="77777777" w:rsidR="00300056" w:rsidRPr="00C00BBB" w:rsidRDefault="00300056" w:rsidP="00300056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14AA3022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Перейдите на вкладку “Анимация”.</w:t>
      </w:r>
    </w:p>
    <w:p w14:paraId="600552AE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14:paraId="4741BE3E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14:paraId="402C32FB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7AAC9495" w14:textId="77777777"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49CD0A52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A11BEBC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зменить фон слайдов (цвет, градиент, изображение) на вкладке “Дизайн” или с помощью контекстного меню.</w:t>
      </w:r>
    </w:p>
    <w:p w14:paraId="75CF0F0E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добавить колонтитулы (номера слайдов, дата, логотипы) на вкладке “Вставка”.</w:t>
      </w:r>
    </w:p>
    <w:p w14:paraId="23818758" w14:textId="77777777"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3B320D2A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0A2FE811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6AE6858D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>, что анимация и переходы работают так, как вы задумали.</w:t>
      </w:r>
    </w:p>
    <w:p w14:paraId="289E66F6" w14:textId="77777777"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5FE0C534" w14:textId="77777777" w:rsidR="00300056" w:rsidRPr="0091029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14:paraId="4CFA53ED" w14:textId="77777777" w:rsidR="00300056" w:rsidRPr="0091029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3A72847D" w14:textId="77777777" w:rsidR="00300056" w:rsidRPr="0091029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Укажите имя файла и место сохранения, затем нажмите “Сохранить”.</w:t>
      </w:r>
    </w:p>
    <w:p w14:paraId="56517DA2" w14:textId="77777777" w:rsidR="00300056" w:rsidRDefault="00300056" w:rsidP="00300056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0F4DA1F8" w14:textId="77777777" w:rsidR="00300056" w:rsidRDefault="00300056" w:rsidP="00300056">
      <w:r w:rsidRPr="00F90972">
        <w:t>Критерии оценивания:</w:t>
      </w:r>
    </w:p>
    <w:p w14:paraId="304B7313" w14:textId="77777777" w:rsidR="00300056" w:rsidRDefault="00300056" w:rsidP="00300056">
      <w:r>
        <w:t>Общая оценка (100%):</w:t>
      </w:r>
    </w:p>
    <w:p w14:paraId="598A5A6C" w14:textId="77777777" w:rsidR="00300056" w:rsidRDefault="00300056" w:rsidP="00300056"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2BBBB5C1" w14:textId="77777777" w:rsidR="00300056" w:rsidRDefault="00300056" w:rsidP="00300056"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5B3882C1" w14:textId="77777777" w:rsidR="00300056" w:rsidRDefault="00300056" w:rsidP="00300056"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21FD178F" w14:textId="77777777" w:rsidR="00300056" w:rsidRPr="00F90972" w:rsidRDefault="00300056" w:rsidP="00300056">
      <w:r w:rsidRPr="00F90972">
        <w:t>Детализированные критерии и баллы:</w:t>
      </w:r>
    </w:p>
    <w:p w14:paraId="057D7C94" w14:textId="77777777" w:rsidR="00300056" w:rsidRDefault="00300056" w:rsidP="00300056">
      <w:r w:rsidRPr="00F90972">
        <w:t>1. Полнота и правильность алгоритма (60 баллов):</w:t>
      </w:r>
    </w:p>
    <w:p w14:paraId="3A20F303" w14:textId="77777777" w:rsidR="00300056" w:rsidRDefault="00300056" w:rsidP="00300056">
      <w:pPr>
        <w:ind w:left="709" w:firstLine="0"/>
      </w:pPr>
      <w:r>
        <w:t>1.1 Запуск приложения и создание новой презентации (10 баллов):</w:t>
      </w:r>
    </w:p>
    <w:p w14:paraId="1D178B3D" w14:textId="77777777" w:rsidR="00300056" w:rsidRDefault="00300056" w:rsidP="00300056">
      <w:pPr>
        <w:ind w:firstLine="0"/>
      </w:pPr>
      <w:r>
        <w:t>(5 баллов) Указан запуск приложения для создания презентаций.</w:t>
      </w:r>
    </w:p>
    <w:p w14:paraId="2B457223" w14:textId="77777777" w:rsidR="00300056" w:rsidRDefault="00300056" w:rsidP="00300056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22386D6D" w14:textId="77777777" w:rsidR="00300056" w:rsidRDefault="00300056" w:rsidP="00300056">
      <w:r>
        <w:t>1.2 Создание слайдов (10 баллов):</w:t>
      </w:r>
    </w:p>
    <w:p w14:paraId="69CAB7BA" w14:textId="77777777" w:rsidR="00300056" w:rsidRDefault="00300056" w:rsidP="00300056">
      <w:pPr>
        <w:ind w:firstLine="0"/>
      </w:pPr>
      <w:r>
        <w:t>(5 баллов) Указано добавление новых слайдов.</w:t>
      </w:r>
    </w:p>
    <w:p w14:paraId="20F73F34" w14:textId="77777777" w:rsidR="00300056" w:rsidRDefault="00300056" w:rsidP="00300056">
      <w:pPr>
        <w:ind w:firstLine="0"/>
      </w:pPr>
      <w:r>
        <w:t>(5 баллов) Указан выбор макета слайда.</w:t>
      </w:r>
    </w:p>
    <w:p w14:paraId="48405F31" w14:textId="77777777" w:rsidR="00300056" w:rsidRDefault="00300056" w:rsidP="00300056">
      <w:r>
        <w:t>1.3 Добавление контента на слайды (20 баллов):</w:t>
      </w:r>
    </w:p>
    <w:p w14:paraId="6890C892" w14:textId="77777777" w:rsidR="00300056" w:rsidRDefault="00300056" w:rsidP="00300056">
      <w:pPr>
        <w:ind w:firstLine="0"/>
      </w:pPr>
      <w:r>
        <w:t>(5 баллов) Добавление заголовков.</w:t>
      </w:r>
    </w:p>
    <w:p w14:paraId="156B66DA" w14:textId="77777777" w:rsidR="00300056" w:rsidRDefault="00300056" w:rsidP="00300056">
      <w:pPr>
        <w:ind w:firstLine="0"/>
      </w:pPr>
      <w:r>
        <w:t>(5 баллов) Добавление текста.</w:t>
      </w:r>
    </w:p>
    <w:p w14:paraId="54557C8E" w14:textId="77777777" w:rsidR="00300056" w:rsidRDefault="00300056" w:rsidP="00300056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14:paraId="6E9838BD" w14:textId="77777777" w:rsidR="00300056" w:rsidRDefault="00300056" w:rsidP="00300056">
      <w:r>
        <w:t>1.4 Добавление анимации и переходов (10 баллов):</w:t>
      </w:r>
    </w:p>
    <w:p w14:paraId="60C58CBD" w14:textId="77777777" w:rsidR="00300056" w:rsidRDefault="00300056" w:rsidP="00300056">
      <w:pPr>
        <w:ind w:firstLine="0"/>
      </w:pPr>
      <w:r>
        <w:t>(5 баллов) Указан выбор слайда/элемента для анимации.</w:t>
      </w:r>
    </w:p>
    <w:p w14:paraId="15B52606" w14:textId="77777777" w:rsidR="00300056" w:rsidRDefault="00300056" w:rsidP="00300056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14:paraId="61807537" w14:textId="77777777" w:rsidR="00300056" w:rsidRDefault="00300056" w:rsidP="00300056">
      <w:r>
        <w:t>1.5 Настройка дизайна презентации (5 баллов):</w:t>
      </w:r>
    </w:p>
    <w:p w14:paraId="181DB24C" w14:textId="77777777" w:rsidR="00300056" w:rsidRDefault="00300056" w:rsidP="00300056">
      <w:pPr>
        <w:ind w:firstLine="0"/>
      </w:pPr>
      <w:r>
        <w:t>(5 баллов) Указание на вкладку “Дизайн” и выбор темы (опционально).</w:t>
      </w:r>
    </w:p>
    <w:p w14:paraId="464DD5FD" w14:textId="77777777" w:rsidR="00300056" w:rsidRDefault="00300056" w:rsidP="00300056">
      <w:r>
        <w:t>1.6 Просмотр презентации (5 баллов):</w:t>
      </w:r>
    </w:p>
    <w:p w14:paraId="33173695" w14:textId="77777777" w:rsidR="00300056" w:rsidRDefault="00300056" w:rsidP="00300056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1C95CCA5" w14:textId="77777777" w:rsidR="00300056" w:rsidRDefault="00300056" w:rsidP="00300056">
      <w:r>
        <w:t>1.7 Сохранение презентации (5 баллов):</w:t>
      </w:r>
    </w:p>
    <w:p w14:paraId="39D8999A" w14:textId="77777777" w:rsidR="00300056" w:rsidRDefault="00300056" w:rsidP="00300056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4589839C" w14:textId="77777777" w:rsidR="00300056" w:rsidRDefault="00300056" w:rsidP="00300056">
      <w:r w:rsidRPr="00F90972">
        <w:t>2. Детализация и ясность (30 баллов):</w:t>
      </w:r>
    </w:p>
    <w:p w14:paraId="478AC945" w14:textId="77777777" w:rsidR="00300056" w:rsidRDefault="00300056" w:rsidP="00300056">
      <w:r>
        <w:t>2.1 Детализация (15 баллов):</w:t>
      </w:r>
    </w:p>
    <w:p w14:paraId="32582E7D" w14:textId="77777777" w:rsidR="00300056" w:rsidRDefault="00300056" w:rsidP="00300056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7BFC43C1" w14:textId="77777777" w:rsidR="00300056" w:rsidRDefault="00300056" w:rsidP="00300056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7C034DB" w14:textId="77777777" w:rsidR="00300056" w:rsidRDefault="00300056" w:rsidP="00300056">
      <w:r>
        <w:t>2.2 Ясность изложения (15 баллов):</w:t>
      </w:r>
    </w:p>
    <w:p w14:paraId="43B88535" w14:textId="77777777" w:rsidR="00300056" w:rsidRDefault="00300056" w:rsidP="00300056">
      <w:pPr>
        <w:ind w:firstLine="0"/>
      </w:pPr>
      <w:r>
        <w:lastRenderedPageBreak/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18DB1F51" w14:textId="77777777" w:rsidR="00300056" w:rsidRDefault="00300056" w:rsidP="00300056">
      <w:pPr>
        <w:ind w:firstLine="0"/>
      </w:pPr>
      <w:r>
        <w:t>(5 баллов) Логичность и последовательность шагов.</w:t>
      </w:r>
    </w:p>
    <w:p w14:paraId="294D30D5" w14:textId="77777777" w:rsidR="00300056" w:rsidRDefault="00300056" w:rsidP="00300056">
      <w:r>
        <w:t>3. Соблюдение сроков и формат (10 баллов):</w:t>
      </w:r>
    </w:p>
    <w:p w14:paraId="11571D05" w14:textId="77777777" w:rsidR="00300056" w:rsidRDefault="00300056" w:rsidP="00300056">
      <w:pPr>
        <w:ind w:firstLine="0"/>
      </w:pPr>
      <w:r>
        <w:t>(5 баллов) Соблюдение временных рамок (не превышение 30 минут).</w:t>
      </w:r>
    </w:p>
    <w:p w14:paraId="560100C9" w14:textId="77777777" w:rsidR="00300056" w:rsidRDefault="00300056" w:rsidP="00300056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7F881328" w14:textId="77777777" w:rsidR="00300056" w:rsidRDefault="00300056" w:rsidP="00300056">
      <w:r w:rsidRPr="00F90972">
        <w:t>Шкала оценивания:</w:t>
      </w:r>
    </w:p>
    <w:p w14:paraId="2253D434" w14:textId="77777777" w:rsidR="00300056" w:rsidRDefault="00300056" w:rsidP="00300056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05008D4F" w14:textId="77777777" w:rsidR="00300056" w:rsidRDefault="00300056" w:rsidP="00300056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139CEF1" w14:textId="77777777" w:rsidR="00300056" w:rsidRDefault="00300056" w:rsidP="00300056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21C4B2B8" w14:textId="77777777" w:rsidR="00300056" w:rsidRDefault="00300056" w:rsidP="00300056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1208F50B" w14:textId="04E20F31" w:rsidR="00300056" w:rsidRDefault="00300056" w:rsidP="00300056">
      <w:r w:rsidRPr="00F61900">
        <w:t>Компетенции (индикаторы):</w:t>
      </w:r>
      <w:r w:rsidR="00550353" w:rsidRPr="00550353">
        <w:t xml:space="preserve"> </w:t>
      </w:r>
      <w:r w:rsidR="00550353">
        <w:t>УК-1, УК-2, УК-4, ПК-2</w:t>
      </w:r>
    </w:p>
    <w:p w14:paraId="6F6D74D5" w14:textId="3299C4F4" w:rsidR="00E961B5" w:rsidRDefault="00E961B5">
      <w:pPr>
        <w:spacing w:after="160" w:line="278" w:lineRule="auto"/>
        <w:ind w:firstLine="0"/>
        <w:jc w:val="left"/>
      </w:pPr>
    </w:p>
    <w:sectPr w:rsidR="00E961B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56DB" w14:textId="77777777" w:rsidR="00F6772F" w:rsidRDefault="00F6772F" w:rsidP="006943A0">
      <w:r>
        <w:separator/>
      </w:r>
    </w:p>
  </w:endnote>
  <w:endnote w:type="continuationSeparator" w:id="0">
    <w:p w14:paraId="740446A3" w14:textId="77777777" w:rsidR="00F6772F" w:rsidRDefault="00F6772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262D627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16E5B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C796" w14:textId="77777777" w:rsidR="00F6772F" w:rsidRDefault="00F6772F" w:rsidP="006943A0">
      <w:r>
        <w:separator/>
      </w:r>
    </w:p>
  </w:footnote>
  <w:footnote w:type="continuationSeparator" w:id="0">
    <w:p w14:paraId="1213C05F" w14:textId="77777777" w:rsidR="00F6772F" w:rsidRDefault="00F6772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5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0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20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12"/>
  </w:num>
  <w:num w:numId="18">
    <w:abstractNumId w:val="13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50F68"/>
    <w:rsid w:val="0006311A"/>
    <w:rsid w:val="000649C8"/>
    <w:rsid w:val="00080CA9"/>
    <w:rsid w:val="0008666C"/>
    <w:rsid w:val="00095C56"/>
    <w:rsid w:val="000A7ADF"/>
    <w:rsid w:val="000D01B5"/>
    <w:rsid w:val="000E151E"/>
    <w:rsid w:val="0010330F"/>
    <w:rsid w:val="00126FA3"/>
    <w:rsid w:val="00154981"/>
    <w:rsid w:val="00172F27"/>
    <w:rsid w:val="001824D3"/>
    <w:rsid w:val="00191CF7"/>
    <w:rsid w:val="001B3D25"/>
    <w:rsid w:val="001C3A9C"/>
    <w:rsid w:val="001E29C2"/>
    <w:rsid w:val="002103A3"/>
    <w:rsid w:val="00215FED"/>
    <w:rsid w:val="0023607F"/>
    <w:rsid w:val="00271063"/>
    <w:rsid w:val="002A0645"/>
    <w:rsid w:val="002A35C6"/>
    <w:rsid w:val="002B1E58"/>
    <w:rsid w:val="002B3406"/>
    <w:rsid w:val="002C4BA8"/>
    <w:rsid w:val="002C4C2C"/>
    <w:rsid w:val="002D532D"/>
    <w:rsid w:val="002E6ED5"/>
    <w:rsid w:val="002F20EB"/>
    <w:rsid w:val="002F47FF"/>
    <w:rsid w:val="00300056"/>
    <w:rsid w:val="00315FB5"/>
    <w:rsid w:val="00316278"/>
    <w:rsid w:val="00316C73"/>
    <w:rsid w:val="00335A06"/>
    <w:rsid w:val="00347C37"/>
    <w:rsid w:val="0036094D"/>
    <w:rsid w:val="003D7DA0"/>
    <w:rsid w:val="004070B0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2738E"/>
    <w:rsid w:val="00531429"/>
    <w:rsid w:val="00542091"/>
    <w:rsid w:val="00550353"/>
    <w:rsid w:val="00550EF7"/>
    <w:rsid w:val="0056396C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B793B"/>
    <w:rsid w:val="006D61C8"/>
    <w:rsid w:val="00721A69"/>
    <w:rsid w:val="007275A3"/>
    <w:rsid w:val="00736951"/>
    <w:rsid w:val="00751072"/>
    <w:rsid w:val="0075128D"/>
    <w:rsid w:val="00764D13"/>
    <w:rsid w:val="00776854"/>
    <w:rsid w:val="00776893"/>
    <w:rsid w:val="00781BD7"/>
    <w:rsid w:val="007C1308"/>
    <w:rsid w:val="007D4E03"/>
    <w:rsid w:val="008159DB"/>
    <w:rsid w:val="008213CF"/>
    <w:rsid w:val="008348C9"/>
    <w:rsid w:val="00836F8E"/>
    <w:rsid w:val="00840510"/>
    <w:rsid w:val="00851238"/>
    <w:rsid w:val="00874B3E"/>
    <w:rsid w:val="008C1727"/>
    <w:rsid w:val="008C74E9"/>
    <w:rsid w:val="008D77C8"/>
    <w:rsid w:val="008E2DDD"/>
    <w:rsid w:val="009049CA"/>
    <w:rsid w:val="0091443C"/>
    <w:rsid w:val="0092015D"/>
    <w:rsid w:val="0095688A"/>
    <w:rsid w:val="009A0D1F"/>
    <w:rsid w:val="009A1BAD"/>
    <w:rsid w:val="009B5924"/>
    <w:rsid w:val="009B6C90"/>
    <w:rsid w:val="009C4608"/>
    <w:rsid w:val="009F744D"/>
    <w:rsid w:val="00A00792"/>
    <w:rsid w:val="00A07227"/>
    <w:rsid w:val="00A528C0"/>
    <w:rsid w:val="00A62DE5"/>
    <w:rsid w:val="00A86665"/>
    <w:rsid w:val="00A93D69"/>
    <w:rsid w:val="00AA6323"/>
    <w:rsid w:val="00AB390B"/>
    <w:rsid w:val="00AD2DFE"/>
    <w:rsid w:val="00AD4B9F"/>
    <w:rsid w:val="00AD760F"/>
    <w:rsid w:val="00AD7916"/>
    <w:rsid w:val="00AF2AD9"/>
    <w:rsid w:val="00B16E5B"/>
    <w:rsid w:val="00B30A5F"/>
    <w:rsid w:val="00B34D90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33FB"/>
    <w:rsid w:val="00BD5CF0"/>
    <w:rsid w:val="00C15DDD"/>
    <w:rsid w:val="00C426D2"/>
    <w:rsid w:val="00C446EB"/>
    <w:rsid w:val="00C70737"/>
    <w:rsid w:val="00C74995"/>
    <w:rsid w:val="00C87CED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C1CFA"/>
    <w:rsid w:val="00DE0AEE"/>
    <w:rsid w:val="00DE1E8E"/>
    <w:rsid w:val="00E20755"/>
    <w:rsid w:val="00E20E73"/>
    <w:rsid w:val="00E3005D"/>
    <w:rsid w:val="00E37DC0"/>
    <w:rsid w:val="00E65761"/>
    <w:rsid w:val="00E961B5"/>
    <w:rsid w:val="00EC366B"/>
    <w:rsid w:val="00ED02A2"/>
    <w:rsid w:val="00EE5F03"/>
    <w:rsid w:val="00F02653"/>
    <w:rsid w:val="00F11FDA"/>
    <w:rsid w:val="00F12E82"/>
    <w:rsid w:val="00F27B2F"/>
    <w:rsid w:val="00F3589D"/>
    <w:rsid w:val="00F41C91"/>
    <w:rsid w:val="00F50D80"/>
    <w:rsid w:val="00F51BB9"/>
    <w:rsid w:val="00F56671"/>
    <w:rsid w:val="00F60621"/>
    <w:rsid w:val="00F61900"/>
    <w:rsid w:val="00F647B6"/>
    <w:rsid w:val="00F6772F"/>
    <w:rsid w:val="00F71F6A"/>
    <w:rsid w:val="00F7255F"/>
    <w:rsid w:val="00FA0E97"/>
    <w:rsid w:val="00FA5BC1"/>
    <w:rsid w:val="00FC4BBC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E834-9C6A-4ACC-8037-18E2874F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HP G8</cp:lastModifiedBy>
  <cp:revision>11</cp:revision>
  <cp:lastPrinted>2025-03-16T12:06:00Z</cp:lastPrinted>
  <dcterms:created xsi:type="dcterms:W3CDTF">2025-02-28T10:22:00Z</dcterms:created>
  <dcterms:modified xsi:type="dcterms:W3CDTF">2025-03-17T17:41:00Z</dcterms:modified>
</cp:coreProperties>
</file>